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67D44" w14:textId="6F401FF5" w:rsidR="006A5D3E" w:rsidRPr="00E857FC" w:rsidRDefault="00DA2825" w:rsidP="00AC6CDC">
      <w:pPr>
        <w:pStyle w:val="NoSpacing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857FC">
        <w:rPr>
          <w:rFonts w:asciiTheme="majorBidi" w:hAnsiTheme="majorBidi" w:cstheme="majorBidi"/>
          <w:b/>
          <w:bCs/>
          <w:sz w:val="32"/>
          <w:szCs w:val="32"/>
        </w:rPr>
        <w:t>[</w:t>
      </w:r>
      <w:r w:rsidR="000324B8" w:rsidRPr="00E857FC">
        <w:rPr>
          <w:rFonts w:asciiTheme="majorBidi" w:hAnsiTheme="majorBidi" w:cstheme="majorBidi"/>
          <w:b/>
          <w:bCs/>
          <w:color w:val="C00000"/>
          <w:sz w:val="48"/>
          <w:szCs w:val="48"/>
        </w:rPr>
        <w:t>G</w:t>
      </w:r>
      <w:r w:rsidR="000324B8" w:rsidRPr="00E857FC">
        <w:rPr>
          <w:rFonts w:asciiTheme="majorBidi" w:hAnsiTheme="majorBidi" w:cstheme="majorBidi"/>
          <w:b/>
          <w:bCs/>
          <w:sz w:val="32"/>
          <w:szCs w:val="32"/>
        </w:rPr>
        <w:t xml:space="preserve">lobal </w:t>
      </w:r>
      <w:r w:rsidR="000324B8" w:rsidRPr="00E857FC">
        <w:rPr>
          <w:rFonts w:asciiTheme="majorBidi" w:hAnsiTheme="majorBidi" w:cstheme="majorBidi"/>
          <w:b/>
          <w:bCs/>
          <w:color w:val="C00000"/>
          <w:sz w:val="32"/>
          <w:szCs w:val="32"/>
        </w:rPr>
        <w:t>D</w:t>
      </w:r>
      <w:r w:rsidR="000324B8" w:rsidRPr="00E857FC">
        <w:rPr>
          <w:rFonts w:asciiTheme="majorBidi" w:hAnsiTheme="majorBidi" w:cstheme="majorBidi"/>
          <w:b/>
          <w:bCs/>
          <w:sz w:val="32"/>
          <w:szCs w:val="32"/>
        </w:rPr>
        <w:t xml:space="preserve">esign </w:t>
      </w:r>
      <w:r w:rsidR="000324B8" w:rsidRPr="00E857FC">
        <w:rPr>
          <w:rFonts w:asciiTheme="majorBidi" w:hAnsiTheme="majorBidi" w:cstheme="majorBidi"/>
          <w:b/>
          <w:bCs/>
          <w:color w:val="C00000"/>
          <w:sz w:val="32"/>
          <w:szCs w:val="32"/>
        </w:rPr>
        <w:t>D</w:t>
      </w:r>
      <w:r w:rsidR="000324B8" w:rsidRPr="00E857FC">
        <w:rPr>
          <w:rFonts w:asciiTheme="majorBidi" w:hAnsiTheme="majorBidi" w:cstheme="majorBidi"/>
          <w:b/>
          <w:bCs/>
          <w:sz w:val="32"/>
          <w:szCs w:val="32"/>
        </w:rPr>
        <w:t>ocument</w:t>
      </w:r>
      <w:r w:rsidR="00E857FC">
        <w:rPr>
          <w:rFonts w:asciiTheme="majorBidi" w:hAnsiTheme="majorBidi" w:cstheme="majorBidi"/>
          <w:b/>
          <w:bCs/>
          <w:sz w:val="32"/>
          <w:szCs w:val="32"/>
        </w:rPr>
        <w:t xml:space="preserve"> ‘’</w:t>
      </w:r>
      <w:r w:rsidRPr="00E857FC">
        <w:rPr>
          <w:rFonts w:asciiTheme="majorBidi" w:hAnsiTheme="majorBidi" w:cstheme="majorBidi"/>
          <w:b/>
          <w:bCs/>
          <w:color w:val="C00000"/>
          <w:sz w:val="48"/>
          <w:szCs w:val="48"/>
        </w:rPr>
        <w:t>G</w:t>
      </w:r>
      <w:r w:rsidRPr="00E857FC">
        <w:rPr>
          <w:rFonts w:asciiTheme="majorBidi" w:hAnsiTheme="majorBidi" w:cstheme="majorBidi"/>
          <w:b/>
          <w:bCs/>
          <w:sz w:val="32"/>
          <w:szCs w:val="32"/>
        </w:rPr>
        <w:t>DD</w:t>
      </w:r>
      <w:r w:rsidR="00E857FC">
        <w:rPr>
          <w:rFonts w:asciiTheme="majorBidi" w:hAnsiTheme="majorBidi" w:cstheme="majorBidi"/>
          <w:b/>
          <w:bCs/>
          <w:sz w:val="32"/>
          <w:szCs w:val="32"/>
        </w:rPr>
        <w:t>’’</w:t>
      </w:r>
      <w:r w:rsidRPr="00E857FC">
        <w:rPr>
          <w:rFonts w:asciiTheme="majorBidi" w:hAnsiTheme="majorBidi" w:cstheme="majorBidi"/>
          <w:b/>
          <w:bCs/>
          <w:sz w:val="32"/>
          <w:szCs w:val="32"/>
        </w:rPr>
        <w:t>]</w:t>
      </w:r>
    </w:p>
    <w:p w14:paraId="031C7D7C" w14:textId="5BFEA34B" w:rsidR="00E857FC" w:rsidRPr="00782F4A" w:rsidRDefault="00E857FC" w:rsidP="00782F4A">
      <w:pPr>
        <w:pStyle w:val="NoSpacing"/>
        <w:jc w:val="center"/>
        <w:rPr>
          <w:rFonts w:asciiTheme="majorBidi" w:hAnsiTheme="majorBidi" w:cstheme="majorBidi"/>
          <w:color w:val="C00000"/>
          <w:sz w:val="32"/>
          <w:szCs w:val="32"/>
        </w:rPr>
      </w:pPr>
      <w:r w:rsidRPr="00E857FC">
        <w:rPr>
          <w:rFonts w:asciiTheme="majorBidi" w:hAnsiTheme="majorBidi" w:cstheme="majorBidi"/>
          <w:color w:val="C00000"/>
          <w:sz w:val="32"/>
          <w:szCs w:val="32"/>
        </w:rPr>
        <w:t>**</w:t>
      </w:r>
    </w:p>
    <w:p w14:paraId="0012DECE" w14:textId="0F85737E" w:rsidR="00E857FC" w:rsidRPr="00A70031" w:rsidRDefault="000324B8" w:rsidP="00A70031">
      <w:pPr>
        <w:pStyle w:val="ListParagraph"/>
        <w:numPr>
          <w:ilvl w:val="0"/>
          <w:numId w:val="20"/>
        </w:numPr>
        <w:rPr>
          <w:rFonts w:cstheme="minorHAnsi"/>
          <w:b/>
          <w:bCs/>
          <w:color w:val="C00000"/>
          <w:sz w:val="28"/>
          <w:szCs w:val="28"/>
          <w:u w:val="single"/>
        </w:rPr>
      </w:pPr>
      <w:r w:rsidRPr="00A70031">
        <w:rPr>
          <w:rFonts w:cstheme="minorHAnsi"/>
          <w:b/>
          <w:bCs/>
          <w:color w:val="44546A" w:themeColor="text2"/>
          <w:sz w:val="28"/>
          <w:szCs w:val="28"/>
          <w:u w:val="single"/>
        </w:rPr>
        <w:t>Static Architecture</w:t>
      </w:r>
      <w:r w:rsidR="00145621" w:rsidRPr="00A70031">
        <w:rPr>
          <w:rFonts w:cstheme="minorHAnsi"/>
          <w:b/>
          <w:bCs/>
          <w:color w:val="000000" w:themeColor="text1"/>
          <w:sz w:val="28"/>
          <w:szCs w:val="28"/>
          <w:u w:val="single"/>
        </w:rPr>
        <w:t>:</w:t>
      </w:r>
    </w:p>
    <w:tbl>
      <w:tblPr>
        <w:tblStyle w:val="TableGrid"/>
        <w:tblW w:w="1105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417"/>
        <w:gridCol w:w="1418"/>
        <w:gridCol w:w="2127"/>
        <w:gridCol w:w="3118"/>
      </w:tblGrid>
      <w:tr w:rsidR="006F0063" w:rsidRPr="00852655" w14:paraId="4817C6C6" w14:textId="77777777" w:rsidTr="006F0063">
        <w:trPr>
          <w:trHeight w:val="839"/>
        </w:trPr>
        <w:tc>
          <w:tcPr>
            <w:tcW w:w="1560" w:type="dxa"/>
          </w:tcPr>
          <w:p w14:paraId="60613E29" w14:textId="77777777" w:rsidR="006F0063" w:rsidRDefault="006F0063" w:rsidP="001570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C89D5F6" w14:textId="7CF1B95E" w:rsidR="006F0063" w:rsidRPr="00E857FC" w:rsidRDefault="006F0063" w:rsidP="001570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57FC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Layer Architecture</w:t>
            </w:r>
          </w:p>
        </w:tc>
        <w:tc>
          <w:tcPr>
            <w:tcW w:w="1418" w:type="dxa"/>
          </w:tcPr>
          <w:p w14:paraId="0F4E597F" w14:textId="77777777" w:rsidR="006F0063" w:rsidRDefault="006F0063" w:rsidP="001570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EE21BF4" w14:textId="150581B9" w:rsidR="006F0063" w:rsidRPr="00E857FC" w:rsidRDefault="006F0063" w:rsidP="001570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57FC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Component</w:t>
            </w:r>
          </w:p>
        </w:tc>
        <w:tc>
          <w:tcPr>
            <w:tcW w:w="1417" w:type="dxa"/>
          </w:tcPr>
          <w:p w14:paraId="03CBC730" w14:textId="77777777" w:rsidR="006F0063" w:rsidRDefault="006F0063" w:rsidP="0015707F">
            <w:pP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</w:pPr>
          </w:p>
          <w:p w14:paraId="2430714A" w14:textId="67AA1A9C" w:rsidR="006F0063" w:rsidRDefault="006F0063" w:rsidP="001570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F0063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REQ_GDD_ID</w:t>
            </w:r>
          </w:p>
        </w:tc>
        <w:tc>
          <w:tcPr>
            <w:tcW w:w="1418" w:type="dxa"/>
          </w:tcPr>
          <w:p w14:paraId="4DC3F7CE" w14:textId="77777777" w:rsidR="006F0063" w:rsidRDefault="006F0063" w:rsidP="001570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758D9E3" w14:textId="55A0FBCB" w:rsidR="006F0063" w:rsidRDefault="006F0063" w:rsidP="001570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F0063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Covers</w:t>
            </w:r>
          </w:p>
        </w:tc>
        <w:tc>
          <w:tcPr>
            <w:tcW w:w="2127" w:type="dxa"/>
          </w:tcPr>
          <w:p w14:paraId="679B88F5" w14:textId="288BD436" w:rsidR="006F0063" w:rsidRDefault="006F0063" w:rsidP="001570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3573477" w14:textId="214B7A32" w:rsidR="006F0063" w:rsidRPr="00E857FC" w:rsidRDefault="006F0063" w:rsidP="001570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57FC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Function prototype</w:t>
            </w:r>
          </w:p>
        </w:tc>
        <w:tc>
          <w:tcPr>
            <w:tcW w:w="3118" w:type="dxa"/>
          </w:tcPr>
          <w:p w14:paraId="00025AE1" w14:textId="77777777" w:rsidR="006F0063" w:rsidRDefault="006F0063" w:rsidP="0015707F">
            <w:pPr>
              <w:rPr>
                <w:b/>
                <w:bCs/>
                <w:sz w:val="20"/>
                <w:szCs w:val="20"/>
              </w:rPr>
            </w:pPr>
          </w:p>
          <w:p w14:paraId="43845E05" w14:textId="54E21311" w:rsidR="006F0063" w:rsidRPr="00E857FC" w:rsidRDefault="006F0063" w:rsidP="0015707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57FC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Specification</w:t>
            </w:r>
          </w:p>
        </w:tc>
      </w:tr>
      <w:tr w:rsidR="006F0063" w:rsidRPr="00852655" w14:paraId="563A97A6" w14:textId="77777777" w:rsidTr="006F0063">
        <w:trPr>
          <w:trHeight w:val="1025"/>
        </w:trPr>
        <w:tc>
          <w:tcPr>
            <w:tcW w:w="1560" w:type="dxa"/>
          </w:tcPr>
          <w:p w14:paraId="16F81DFF" w14:textId="77777777" w:rsidR="006F0063" w:rsidRDefault="006F0063" w:rsidP="001C02FD">
            <w:pPr>
              <w:rPr>
                <w:b/>
                <w:bCs/>
                <w:sz w:val="20"/>
                <w:szCs w:val="20"/>
              </w:rPr>
            </w:pPr>
            <w:r w:rsidRPr="00852655"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5331756B" w14:textId="6190DAAA" w:rsidR="006F0063" w:rsidRPr="00852655" w:rsidRDefault="006F0063" w:rsidP="004052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 xml:space="preserve">      </w:t>
            </w:r>
            <w:r w:rsidRPr="00E857FC">
              <w:rPr>
                <w:b/>
                <w:bCs/>
                <w:color w:val="C00000"/>
                <w:sz w:val="20"/>
                <w:szCs w:val="20"/>
              </w:rPr>
              <w:t>Application</w:t>
            </w:r>
          </w:p>
        </w:tc>
        <w:tc>
          <w:tcPr>
            <w:tcW w:w="1418" w:type="dxa"/>
          </w:tcPr>
          <w:p w14:paraId="06BCB2D8" w14:textId="77777777" w:rsidR="006F0063" w:rsidRDefault="006F0063" w:rsidP="00B66340">
            <w:pPr>
              <w:ind w:left="360"/>
              <w:rPr>
                <w:sz w:val="20"/>
                <w:szCs w:val="20"/>
              </w:rPr>
            </w:pPr>
          </w:p>
          <w:p w14:paraId="2B725B65" w14:textId="15CAECC9" w:rsidR="006F0063" w:rsidRPr="00E857FC" w:rsidRDefault="006F0063" w:rsidP="00E8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A</w:t>
            </w:r>
            <w:r w:rsidRPr="00E857FC">
              <w:rPr>
                <w:sz w:val="20"/>
                <w:szCs w:val="20"/>
              </w:rPr>
              <w:t>PP</w:t>
            </w:r>
          </w:p>
        </w:tc>
        <w:tc>
          <w:tcPr>
            <w:tcW w:w="1417" w:type="dxa"/>
          </w:tcPr>
          <w:p w14:paraId="3F1B382F" w14:textId="77777777" w:rsidR="006F0063" w:rsidRDefault="006F0063" w:rsidP="0015707F">
            <w:pPr>
              <w:rPr>
                <w:sz w:val="20"/>
                <w:szCs w:val="20"/>
              </w:rPr>
            </w:pPr>
          </w:p>
          <w:p w14:paraId="7C8618A9" w14:textId="4F9FDFAC" w:rsidR="006F0063" w:rsidRDefault="006F0063" w:rsidP="00157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_GDD_11</w:t>
            </w:r>
          </w:p>
        </w:tc>
        <w:tc>
          <w:tcPr>
            <w:tcW w:w="1418" w:type="dxa"/>
          </w:tcPr>
          <w:p w14:paraId="3DF76EF9" w14:textId="77777777" w:rsidR="006F0063" w:rsidRPr="000A6FEB" w:rsidRDefault="006F0063" w:rsidP="000A6F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045B538" w14:textId="46AB8AC5" w:rsidR="006F0063" w:rsidRDefault="006F0063" w:rsidP="0015707F">
            <w:pPr>
              <w:rPr>
                <w:sz w:val="20"/>
                <w:szCs w:val="20"/>
              </w:rPr>
            </w:pPr>
          </w:p>
          <w:p w14:paraId="5D28FD25" w14:textId="4140FF93" w:rsidR="006F0063" w:rsidRPr="00852655" w:rsidRDefault="006F0063" w:rsidP="00157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d</w:t>
            </w:r>
            <w:r w:rsidRPr="00852655">
              <w:rPr>
                <w:sz w:val="20"/>
                <w:szCs w:val="20"/>
              </w:rPr>
              <w:t xml:space="preserve"> main(void);</w:t>
            </w:r>
          </w:p>
        </w:tc>
        <w:tc>
          <w:tcPr>
            <w:tcW w:w="3118" w:type="dxa"/>
          </w:tcPr>
          <w:p w14:paraId="08844AEA" w14:textId="724C2541" w:rsidR="006F0063" w:rsidRPr="00852655" w:rsidRDefault="006F0063" w:rsidP="00157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terface between the Drivers in HAL Layer as shown in the diagram</w:t>
            </w:r>
            <w:r w:rsidRPr="00852655">
              <w:rPr>
                <w:sz w:val="20"/>
                <w:szCs w:val="20"/>
              </w:rPr>
              <w:t xml:space="preserve"> </w:t>
            </w:r>
          </w:p>
        </w:tc>
      </w:tr>
      <w:tr w:rsidR="006F0063" w:rsidRPr="00852655" w14:paraId="12A2707C" w14:textId="77777777" w:rsidTr="006F0063">
        <w:trPr>
          <w:trHeight w:val="1020"/>
        </w:trPr>
        <w:tc>
          <w:tcPr>
            <w:tcW w:w="1560" w:type="dxa"/>
          </w:tcPr>
          <w:p w14:paraId="029F1614" w14:textId="77777777" w:rsidR="006F0063" w:rsidRDefault="006F0063" w:rsidP="001C02FD">
            <w:pPr>
              <w:pStyle w:val="ListParagraph"/>
              <w:jc w:val="both"/>
              <w:rPr>
                <w:b/>
                <w:bCs/>
                <w:sz w:val="20"/>
                <w:szCs w:val="20"/>
              </w:rPr>
            </w:pPr>
          </w:p>
          <w:p w14:paraId="3146D100" w14:textId="77777777" w:rsidR="006F0063" w:rsidRDefault="006F0063" w:rsidP="001C02FD">
            <w:pPr>
              <w:pStyle w:val="ListParagraph"/>
              <w:jc w:val="both"/>
              <w:rPr>
                <w:b/>
                <w:bCs/>
                <w:sz w:val="20"/>
                <w:szCs w:val="20"/>
              </w:rPr>
            </w:pPr>
          </w:p>
          <w:p w14:paraId="3C4316D1" w14:textId="77777777" w:rsidR="006F0063" w:rsidRDefault="006F0063" w:rsidP="001C02FD">
            <w:pPr>
              <w:pStyle w:val="ListParagraph"/>
              <w:jc w:val="both"/>
              <w:rPr>
                <w:b/>
                <w:bCs/>
                <w:sz w:val="20"/>
                <w:szCs w:val="20"/>
              </w:rPr>
            </w:pPr>
          </w:p>
          <w:p w14:paraId="63A33133" w14:textId="77777777" w:rsidR="006F0063" w:rsidRDefault="006F0063" w:rsidP="001C02FD">
            <w:pPr>
              <w:pStyle w:val="ListParagraph"/>
              <w:jc w:val="both"/>
              <w:rPr>
                <w:b/>
                <w:bCs/>
                <w:sz w:val="20"/>
                <w:szCs w:val="20"/>
              </w:rPr>
            </w:pPr>
          </w:p>
          <w:p w14:paraId="43697F1E" w14:textId="77777777" w:rsidR="006F0063" w:rsidRDefault="006F0063" w:rsidP="001C02FD">
            <w:pPr>
              <w:pStyle w:val="ListParagraph"/>
              <w:jc w:val="both"/>
              <w:rPr>
                <w:b/>
                <w:bCs/>
                <w:sz w:val="20"/>
                <w:szCs w:val="20"/>
              </w:rPr>
            </w:pPr>
          </w:p>
          <w:p w14:paraId="20D88E54" w14:textId="3385997E" w:rsidR="006F0063" w:rsidRPr="004052E1" w:rsidRDefault="006F0063" w:rsidP="004052E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E857FC">
              <w:rPr>
                <w:b/>
                <w:bCs/>
                <w:color w:val="C00000"/>
                <w:sz w:val="20"/>
                <w:szCs w:val="20"/>
              </w:rPr>
              <w:t xml:space="preserve"> HAL</w:t>
            </w:r>
          </w:p>
        </w:tc>
        <w:tc>
          <w:tcPr>
            <w:tcW w:w="1418" w:type="dxa"/>
          </w:tcPr>
          <w:p w14:paraId="13AAC038" w14:textId="180A3A48" w:rsidR="006F0063" w:rsidRDefault="006F0063" w:rsidP="00B66340">
            <w:pPr>
              <w:rPr>
                <w:sz w:val="20"/>
                <w:szCs w:val="20"/>
              </w:rPr>
            </w:pPr>
          </w:p>
          <w:p w14:paraId="56608A52" w14:textId="77777777" w:rsidR="006F0063" w:rsidRDefault="006F0063" w:rsidP="00B66340">
            <w:pPr>
              <w:ind w:left="360"/>
              <w:rPr>
                <w:sz w:val="20"/>
                <w:szCs w:val="20"/>
              </w:rPr>
            </w:pPr>
          </w:p>
          <w:p w14:paraId="07F743AA" w14:textId="77777777" w:rsidR="006F0063" w:rsidRDefault="006F0063" w:rsidP="00247587">
            <w:pPr>
              <w:ind w:left="360"/>
              <w:rPr>
                <w:sz w:val="20"/>
                <w:szCs w:val="20"/>
              </w:rPr>
            </w:pPr>
          </w:p>
          <w:p w14:paraId="6CFAB1F1" w14:textId="77777777" w:rsidR="006F0063" w:rsidRDefault="006F0063" w:rsidP="00247587">
            <w:pPr>
              <w:ind w:left="360"/>
              <w:rPr>
                <w:sz w:val="20"/>
                <w:szCs w:val="20"/>
              </w:rPr>
            </w:pPr>
          </w:p>
          <w:p w14:paraId="79E6FA5C" w14:textId="77777777" w:rsidR="006F0063" w:rsidRDefault="006F0063" w:rsidP="00247587">
            <w:pPr>
              <w:ind w:left="360"/>
              <w:rPr>
                <w:sz w:val="20"/>
                <w:szCs w:val="20"/>
              </w:rPr>
            </w:pPr>
          </w:p>
          <w:p w14:paraId="2ED8E9E2" w14:textId="5A11362A" w:rsidR="006F0063" w:rsidRPr="00E857FC" w:rsidRDefault="006F0063" w:rsidP="00E8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L</w:t>
            </w:r>
            <w:r w:rsidRPr="00E857FC">
              <w:rPr>
                <w:sz w:val="20"/>
                <w:szCs w:val="20"/>
              </w:rPr>
              <w:t>CD</w:t>
            </w:r>
          </w:p>
        </w:tc>
        <w:tc>
          <w:tcPr>
            <w:tcW w:w="1417" w:type="dxa"/>
          </w:tcPr>
          <w:p w14:paraId="5B916073" w14:textId="77777777" w:rsidR="006F0063" w:rsidRDefault="006F0063" w:rsidP="00852655">
            <w:pPr>
              <w:rPr>
                <w:sz w:val="20"/>
                <w:szCs w:val="20"/>
              </w:rPr>
            </w:pPr>
          </w:p>
          <w:p w14:paraId="478A652C" w14:textId="77777777" w:rsidR="006F0063" w:rsidRDefault="006F0063" w:rsidP="00852655">
            <w:pPr>
              <w:rPr>
                <w:sz w:val="20"/>
                <w:szCs w:val="20"/>
              </w:rPr>
            </w:pPr>
          </w:p>
          <w:p w14:paraId="0537619B" w14:textId="77777777" w:rsidR="006F0063" w:rsidRDefault="006F0063" w:rsidP="00852655">
            <w:pPr>
              <w:rPr>
                <w:sz w:val="20"/>
                <w:szCs w:val="20"/>
              </w:rPr>
            </w:pPr>
          </w:p>
          <w:p w14:paraId="285B5D3A" w14:textId="77777777" w:rsidR="006F0063" w:rsidRDefault="006F0063" w:rsidP="00852655">
            <w:pPr>
              <w:rPr>
                <w:sz w:val="20"/>
                <w:szCs w:val="20"/>
              </w:rPr>
            </w:pPr>
          </w:p>
          <w:p w14:paraId="260A1B30" w14:textId="77777777" w:rsidR="006F0063" w:rsidRDefault="006F0063" w:rsidP="00852655">
            <w:pPr>
              <w:rPr>
                <w:sz w:val="20"/>
                <w:szCs w:val="20"/>
              </w:rPr>
            </w:pPr>
          </w:p>
          <w:p w14:paraId="552F00A8" w14:textId="3BDD594C" w:rsidR="006F0063" w:rsidRDefault="006F0063" w:rsidP="00852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_GDD_12</w:t>
            </w:r>
          </w:p>
        </w:tc>
        <w:tc>
          <w:tcPr>
            <w:tcW w:w="1418" w:type="dxa"/>
          </w:tcPr>
          <w:p w14:paraId="2F368F1C" w14:textId="77777777" w:rsidR="006F0063" w:rsidRDefault="006F0063" w:rsidP="00852655">
            <w:pPr>
              <w:rPr>
                <w:sz w:val="20"/>
                <w:szCs w:val="20"/>
              </w:rPr>
            </w:pPr>
          </w:p>
          <w:p w14:paraId="02C623E3" w14:textId="77777777" w:rsidR="000A6FEB" w:rsidRDefault="000A6FEB" w:rsidP="00852655">
            <w:pPr>
              <w:rPr>
                <w:sz w:val="20"/>
                <w:szCs w:val="20"/>
              </w:rPr>
            </w:pPr>
          </w:p>
          <w:p w14:paraId="7B62F4BE" w14:textId="77777777" w:rsidR="000A6FEB" w:rsidRDefault="000A6FEB" w:rsidP="00852655">
            <w:pPr>
              <w:rPr>
                <w:sz w:val="20"/>
                <w:szCs w:val="20"/>
              </w:rPr>
            </w:pPr>
          </w:p>
          <w:p w14:paraId="18F2326A" w14:textId="77777777" w:rsidR="000A6FEB" w:rsidRDefault="000A6FEB" w:rsidP="00852655">
            <w:pPr>
              <w:rPr>
                <w:sz w:val="20"/>
                <w:szCs w:val="20"/>
              </w:rPr>
            </w:pPr>
          </w:p>
          <w:p w14:paraId="65A659A4" w14:textId="77777777" w:rsidR="000A6FEB" w:rsidRDefault="000A6FEB" w:rsidP="00852655">
            <w:pPr>
              <w:rPr>
                <w:sz w:val="20"/>
                <w:szCs w:val="20"/>
              </w:rPr>
            </w:pPr>
          </w:p>
          <w:p w14:paraId="54A12E6D" w14:textId="0D2E694C" w:rsidR="000A6FEB" w:rsidRPr="000A6FEB" w:rsidRDefault="000A6FEB" w:rsidP="00852655">
            <w:pPr>
              <w:rPr>
                <w:sz w:val="20"/>
                <w:szCs w:val="20"/>
              </w:rPr>
            </w:pPr>
            <w:r w:rsidRPr="000A6FEB">
              <w:rPr>
                <w:rFonts w:cstheme="minorHAnsi"/>
                <w:color w:val="000000" w:themeColor="text1"/>
                <w:sz w:val="20"/>
                <w:szCs w:val="20"/>
              </w:rPr>
              <w:t>Req_SRS_03</w:t>
            </w:r>
          </w:p>
        </w:tc>
        <w:tc>
          <w:tcPr>
            <w:tcW w:w="2127" w:type="dxa"/>
          </w:tcPr>
          <w:p w14:paraId="07783D72" w14:textId="58692444" w:rsidR="006F0063" w:rsidRDefault="006F0063" w:rsidP="00852655">
            <w:pPr>
              <w:rPr>
                <w:sz w:val="20"/>
                <w:szCs w:val="20"/>
              </w:rPr>
            </w:pPr>
          </w:p>
          <w:p w14:paraId="2C4B8ADF" w14:textId="337415E2" w:rsidR="006F0063" w:rsidRDefault="006F0063" w:rsidP="00852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8</w:t>
            </w:r>
            <w:r w:rsidRPr="00852655">
              <w:rPr>
                <w:sz w:val="20"/>
                <w:szCs w:val="20"/>
              </w:rPr>
              <w:t xml:space="preserve"> LCD_</w:t>
            </w:r>
            <w:r>
              <w:rPr>
                <w:sz w:val="20"/>
                <w:szCs w:val="20"/>
              </w:rPr>
              <w:t>u8</w:t>
            </w:r>
            <w:r w:rsidRPr="00852655">
              <w:rPr>
                <w:sz w:val="20"/>
                <w:szCs w:val="20"/>
              </w:rPr>
              <w:t>Init (void);</w:t>
            </w:r>
          </w:p>
          <w:p w14:paraId="6BD125E9" w14:textId="77777777" w:rsidR="006F0063" w:rsidRDefault="006F0063" w:rsidP="00852655">
            <w:pPr>
              <w:rPr>
                <w:sz w:val="20"/>
                <w:szCs w:val="20"/>
              </w:rPr>
            </w:pPr>
          </w:p>
          <w:p w14:paraId="3FC7A8F6" w14:textId="77777777" w:rsidR="006F0063" w:rsidRDefault="006F0063" w:rsidP="00852655">
            <w:pPr>
              <w:rPr>
                <w:sz w:val="20"/>
                <w:szCs w:val="20"/>
              </w:rPr>
            </w:pPr>
          </w:p>
          <w:p w14:paraId="2E3EDB44" w14:textId="77777777" w:rsidR="006F0063" w:rsidRDefault="006F0063" w:rsidP="00852655">
            <w:pPr>
              <w:rPr>
                <w:sz w:val="20"/>
                <w:szCs w:val="20"/>
              </w:rPr>
            </w:pPr>
          </w:p>
          <w:p w14:paraId="785EAE2D" w14:textId="77777777" w:rsidR="006F0063" w:rsidRDefault="006F0063" w:rsidP="00852655">
            <w:pPr>
              <w:rPr>
                <w:sz w:val="20"/>
                <w:szCs w:val="20"/>
              </w:rPr>
            </w:pPr>
          </w:p>
          <w:p w14:paraId="22B91F13" w14:textId="2AD9F6B0" w:rsidR="006F0063" w:rsidRDefault="006F0063" w:rsidP="00852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8</w:t>
            </w:r>
            <w:r w:rsidRPr="00852086">
              <w:rPr>
                <w:sz w:val="20"/>
                <w:szCs w:val="20"/>
              </w:rPr>
              <w:t xml:space="preserve"> LCD_u8SendCommand(u8 u8CmdCpy);</w:t>
            </w:r>
          </w:p>
          <w:p w14:paraId="78350548" w14:textId="77777777" w:rsidR="006F0063" w:rsidRDefault="006F0063" w:rsidP="00852655">
            <w:pPr>
              <w:rPr>
                <w:sz w:val="20"/>
                <w:szCs w:val="20"/>
              </w:rPr>
            </w:pPr>
          </w:p>
          <w:p w14:paraId="1D0B2045" w14:textId="77777777" w:rsidR="006F0063" w:rsidRDefault="006F0063" w:rsidP="00852655">
            <w:pPr>
              <w:rPr>
                <w:sz w:val="20"/>
                <w:szCs w:val="20"/>
              </w:rPr>
            </w:pPr>
          </w:p>
          <w:p w14:paraId="20EAC5AD" w14:textId="1DE95FC1" w:rsidR="006F0063" w:rsidRDefault="006F0063" w:rsidP="00852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8 LCD_u8WriteString(u8 Copy_*Pu8StringCpy</w:t>
            </w:r>
            <w:r w:rsidRPr="004052E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14:paraId="0122CB2B" w14:textId="77777777" w:rsidR="006F0063" w:rsidRDefault="006F0063" w:rsidP="00852655">
            <w:pPr>
              <w:rPr>
                <w:sz w:val="20"/>
                <w:szCs w:val="20"/>
              </w:rPr>
            </w:pPr>
          </w:p>
          <w:p w14:paraId="433E5DD2" w14:textId="77777777" w:rsidR="006F0063" w:rsidRDefault="006F0063" w:rsidP="00852655">
            <w:pPr>
              <w:rPr>
                <w:sz w:val="20"/>
                <w:szCs w:val="20"/>
              </w:rPr>
            </w:pPr>
          </w:p>
          <w:p w14:paraId="691B6653" w14:textId="4EE1B089" w:rsidR="006F0063" w:rsidRPr="00852655" w:rsidRDefault="006F0063" w:rsidP="00852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8</w:t>
            </w:r>
            <w:r w:rsidRPr="00247587">
              <w:rPr>
                <w:sz w:val="20"/>
                <w:szCs w:val="20"/>
              </w:rPr>
              <w:t xml:space="preserve"> LCD_</w:t>
            </w:r>
            <w:r>
              <w:rPr>
                <w:sz w:val="20"/>
                <w:szCs w:val="20"/>
              </w:rPr>
              <w:t>u8</w:t>
            </w:r>
            <w:r w:rsidRPr="00247587">
              <w:rPr>
                <w:sz w:val="20"/>
                <w:szCs w:val="20"/>
              </w:rPr>
              <w:t>gotoxy(u8 u8ROW,u8 U8COLOUM)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3118" w:type="dxa"/>
          </w:tcPr>
          <w:p w14:paraId="6D6B1D84" w14:textId="27F39126" w:rsidR="006F0063" w:rsidRDefault="006F0063" w:rsidP="00B66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Using the LCD Driver to:</w:t>
            </w:r>
          </w:p>
          <w:p w14:paraId="66B61BD8" w14:textId="734F2E09" w:rsidR="006F0063" w:rsidRDefault="006F0063" w:rsidP="00B66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itialize LCD Configurations:</w:t>
            </w:r>
          </w:p>
          <w:p w14:paraId="735722A7" w14:textId="463D68F6" w:rsidR="006F0063" w:rsidRPr="00852086" w:rsidRDefault="006F0063" w:rsidP="00B66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Configure two lines.</w:t>
            </w:r>
          </w:p>
          <w:p w14:paraId="70D9642A" w14:textId="3D4149CA" w:rsidR="006F0063" w:rsidRPr="00247587" w:rsidRDefault="006F0063" w:rsidP="00247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247587">
              <w:rPr>
                <w:sz w:val="20"/>
                <w:szCs w:val="20"/>
              </w:rPr>
              <w:t>Blinking cursor.</w:t>
            </w:r>
          </w:p>
          <w:p w14:paraId="5EE49711" w14:textId="0DE3A9F1" w:rsidR="006F0063" w:rsidRDefault="006F0063" w:rsidP="00405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Clear display.</w:t>
            </w:r>
          </w:p>
          <w:p w14:paraId="0284521A" w14:textId="77777777" w:rsidR="006F0063" w:rsidRDefault="006F0063" w:rsidP="00B66340">
            <w:pPr>
              <w:rPr>
                <w:sz w:val="20"/>
                <w:szCs w:val="20"/>
              </w:rPr>
            </w:pPr>
          </w:p>
          <w:p w14:paraId="5EFBE5A8" w14:textId="1F36B126" w:rsidR="006F0063" w:rsidRDefault="006F0063" w:rsidP="00B66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end command function used for sending commands.</w:t>
            </w:r>
          </w:p>
          <w:p w14:paraId="1036B5CE" w14:textId="77777777" w:rsidR="006F0063" w:rsidRDefault="006F0063" w:rsidP="00B66340">
            <w:pPr>
              <w:rPr>
                <w:sz w:val="20"/>
                <w:szCs w:val="20"/>
              </w:rPr>
            </w:pPr>
          </w:p>
          <w:p w14:paraId="6D1DD68A" w14:textId="4AA22A43" w:rsidR="006F0063" w:rsidRDefault="006F0063" w:rsidP="00405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Write string function to write string on the LCD. </w:t>
            </w:r>
          </w:p>
          <w:p w14:paraId="4A3C3889" w14:textId="77777777" w:rsidR="006F0063" w:rsidRDefault="006F0063" w:rsidP="004052E1">
            <w:pPr>
              <w:rPr>
                <w:sz w:val="20"/>
                <w:szCs w:val="20"/>
              </w:rPr>
            </w:pPr>
          </w:p>
          <w:p w14:paraId="5EF49033" w14:textId="2F407E9F" w:rsidR="006F0063" w:rsidRDefault="006F0063" w:rsidP="00B66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Go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y</w:t>
            </w:r>
            <w:proofErr w:type="spellEnd"/>
            <w:r>
              <w:rPr>
                <w:sz w:val="20"/>
                <w:szCs w:val="20"/>
              </w:rPr>
              <w:t xml:space="preserve"> function to switch in the two lines of the LCD:</w:t>
            </w:r>
          </w:p>
          <w:p w14:paraId="3B46D01E" w14:textId="178B6AEA" w:rsidR="006F0063" w:rsidRDefault="006F0063" w:rsidP="00B66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2 Rows:</w:t>
            </w:r>
          </w:p>
          <w:p w14:paraId="45889E4D" w14:textId="20199E0C" w:rsidR="006F0063" w:rsidRDefault="006F0063" w:rsidP="00B66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es in first row from 0x80</w:t>
            </w:r>
          </w:p>
          <w:p w14:paraId="5031A5D1" w14:textId="77777777" w:rsidR="006F0063" w:rsidRDefault="006F0063" w:rsidP="00B66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es in second row from 0x0C.</w:t>
            </w:r>
          </w:p>
          <w:p w14:paraId="0D928314" w14:textId="77777777" w:rsidR="006F0063" w:rsidRDefault="006F0063" w:rsidP="00247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16</w:t>
            </w:r>
            <w:r w:rsidRPr="00247587">
              <w:rPr>
                <w:sz w:val="20"/>
                <w:szCs w:val="20"/>
              </w:rPr>
              <w:t xml:space="preserve"> Columns to switch in.</w:t>
            </w:r>
          </w:p>
          <w:p w14:paraId="557E95E3" w14:textId="77777777" w:rsidR="006F0063" w:rsidRDefault="006F0063" w:rsidP="00247587">
            <w:pPr>
              <w:rPr>
                <w:sz w:val="20"/>
                <w:szCs w:val="20"/>
              </w:rPr>
            </w:pPr>
          </w:p>
          <w:p w14:paraId="7FEF1916" w14:textId="696C03E1" w:rsidR="006F0063" w:rsidRPr="00247587" w:rsidRDefault="006F0063" w:rsidP="00DA2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a side note: return u8 in all functions to check the error state if it equals 1 or zero.</w:t>
            </w:r>
          </w:p>
        </w:tc>
      </w:tr>
      <w:tr w:rsidR="006F0063" w:rsidRPr="00852655" w14:paraId="272928F4" w14:textId="77777777" w:rsidTr="006F0063">
        <w:trPr>
          <w:trHeight w:val="349"/>
        </w:trPr>
        <w:tc>
          <w:tcPr>
            <w:tcW w:w="1560" w:type="dxa"/>
          </w:tcPr>
          <w:p w14:paraId="1065244C" w14:textId="77777777" w:rsidR="006F0063" w:rsidRDefault="006F0063" w:rsidP="00B663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</w:t>
            </w:r>
          </w:p>
          <w:p w14:paraId="5F51ADC0" w14:textId="77777777" w:rsidR="006F0063" w:rsidRDefault="006F0063" w:rsidP="00B663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</w:p>
          <w:p w14:paraId="5D516F0D" w14:textId="77777777" w:rsidR="006F0063" w:rsidRDefault="006F0063" w:rsidP="00B66340">
            <w:pPr>
              <w:rPr>
                <w:b/>
                <w:bCs/>
                <w:sz w:val="20"/>
                <w:szCs w:val="20"/>
              </w:rPr>
            </w:pPr>
          </w:p>
          <w:p w14:paraId="5AFA9774" w14:textId="77777777" w:rsidR="006F0063" w:rsidRDefault="006F0063" w:rsidP="00B66340">
            <w:pPr>
              <w:rPr>
                <w:b/>
                <w:bCs/>
                <w:sz w:val="20"/>
                <w:szCs w:val="20"/>
              </w:rPr>
            </w:pPr>
          </w:p>
          <w:p w14:paraId="7CC1F286" w14:textId="14982813" w:rsidR="006F0063" w:rsidRPr="00B66340" w:rsidRDefault="006F0063" w:rsidP="00B663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Pr="00E857FC">
              <w:rPr>
                <w:b/>
                <w:bCs/>
                <w:color w:val="C00000"/>
                <w:sz w:val="20"/>
                <w:szCs w:val="20"/>
              </w:rPr>
              <w:t>HAL</w:t>
            </w:r>
          </w:p>
        </w:tc>
        <w:tc>
          <w:tcPr>
            <w:tcW w:w="1418" w:type="dxa"/>
          </w:tcPr>
          <w:p w14:paraId="32BF71CE" w14:textId="77777777" w:rsidR="006F0063" w:rsidRDefault="006F0063" w:rsidP="00B66340">
            <w:pPr>
              <w:ind w:left="360"/>
              <w:rPr>
                <w:sz w:val="20"/>
                <w:szCs w:val="20"/>
              </w:rPr>
            </w:pPr>
          </w:p>
          <w:p w14:paraId="5E1E9777" w14:textId="77777777" w:rsidR="006F0063" w:rsidRDefault="006F0063" w:rsidP="00E857FC">
            <w:pPr>
              <w:rPr>
                <w:sz w:val="20"/>
                <w:szCs w:val="20"/>
              </w:rPr>
            </w:pPr>
          </w:p>
          <w:p w14:paraId="2A048B50" w14:textId="77777777" w:rsidR="006F0063" w:rsidRDefault="006F0063" w:rsidP="00E857FC">
            <w:pPr>
              <w:rPr>
                <w:sz w:val="20"/>
                <w:szCs w:val="20"/>
              </w:rPr>
            </w:pPr>
          </w:p>
          <w:p w14:paraId="2E1E2821" w14:textId="77777777" w:rsidR="006F0063" w:rsidRDefault="006F0063" w:rsidP="00E857FC">
            <w:pPr>
              <w:rPr>
                <w:sz w:val="20"/>
                <w:szCs w:val="20"/>
              </w:rPr>
            </w:pPr>
          </w:p>
          <w:p w14:paraId="378208B3" w14:textId="0B614845" w:rsidR="006F0063" w:rsidRPr="00E857FC" w:rsidRDefault="006F0063" w:rsidP="00E8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K</w:t>
            </w:r>
            <w:r w:rsidRPr="00E857FC">
              <w:rPr>
                <w:sz w:val="20"/>
                <w:szCs w:val="20"/>
              </w:rPr>
              <w:t xml:space="preserve">eypad </w:t>
            </w:r>
          </w:p>
        </w:tc>
        <w:tc>
          <w:tcPr>
            <w:tcW w:w="1417" w:type="dxa"/>
          </w:tcPr>
          <w:p w14:paraId="3E6375D7" w14:textId="77777777" w:rsidR="006F0063" w:rsidRDefault="006F0063" w:rsidP="0015707F">
            <w:pPr>
              <w:rPr>
                <w:sz w:val="20"/>
                <w:szCs w:val="20"/>
              </w:rPr>
            </w:pPr>
          </w:p>
          <w:p w14:paraId="5EF5C670" w14:textId="77777777" w:rsidR="006F0063" w:rsidRDefault="006F0063" w:rsidP="0015707F">
            <w:pPr>
              <w:rPr>
                <w:sz w:val="20"/>
                <w:szCs w:val="20"/>
              </w:rPr>
            </w:pPr>
          </w:p>
          <w:p w14:paraId="1B028F95" w14:textId="77777777" w:rsidR="006F0063" w:rsidRDefault="006F0063" w:rsidP="0015707F">
            <w:pPr>
              <w:rPr>
                <w:sz w:val="20"/>
                <w:szCs w:val="20"/>
              </w:rPr>
            </w:pPr>
          </w:p>
          <w:p w14:paraId="7659DD00" w14:textId="77777777" w:rsidR="006F0063" w:rsidRDefault="006F0063" w:rsidP="0015707F">
            <w:pPr>
              <w:rPr>
                <w:sz w:val="20"/>
                <w:szCs w:val="20"/>
              </w:rPr>
            </w:pPr>
          </w:p>
          <w:p w14:paraId="3261C3D5" w14:textId="4C4B0DB6" w:rsidR="006F0063" w:rsidRDefault="006F0063" w:rsidP="00157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_GDD_13</w:t>
            </w:r>
          </w:p>
        </w:tc>
        <w:tc>
          <w:tcPr>
            <w:tcW w:w="1418" w:type="dxa"/>
          </w:tcPr>
          <w:p w14:paraId="611F70B2" w14:textId="77777777" w:rsidR="006F0063" w:rsidRDefault="006F0063" w:rsidP="0015707F">
            <w:pPr>
              <w:rPr>
                <w:sz w:val="20"/>
                <w:szCs w:val="20"/>
              </w:rPr>
            </w:pPr>
          </w:p>
          <w:p w14:paraId="61313CD5" w14:textId="77777777" w:rsidR="000A6FEB" w:rsidRDefault="000A6FEB" w:rsidP="0015707F">
            <w:pPr>
              <w:rPr>
                <w:sz w:val="20"/>
                <w:szCs w:val="20"/>
              </w:rPr>
            </w:pPr>
          </w:p>
          <w:p w14:paraId="0C99425F" w14:textId="77777777" w:rsidR="000A6FEB" w:rsidRDefault="000A6FEB" w:rsidP="0015707F">
            <w:pPr>
              <w:rPr>
                <w:sz w:val="20"/>
                <w:szCs w:val="20"/>
              </w:rPr>
            </w:pPr>
          </w:p>
          <w:p w14:paraId="3E1C62B5" w14:textId="77777777" w:rsidR="000A6FEB" w:rsidRDefault="000A6FEB" w:rsidP="0015707F">
            <w:pPr>
              <w:rPr>
                <w:sz w:val="20"/>
                <w:szCs w:val="20"/>
              </w:rPr>
            </w:pPr>
          </w:p>
          <w:p w14:paraId="0EE6D7D6" w14:textId="62039A56" w:rsidR="000A6FEB" w:rsidRDefault="000A6FEB" w:rsidP="0015707F">
            <w:pPr>
              <w:rPr>
                <w:sz w:val="20"/>
                <w:szCs w:val="20"/>
              </w:rPr>
            </w:pPr>
            <w:r w:rsidRPr="000A6FEB">
              <w:rPr>
                <w:rFonts w:cstheme="minorHAnsi"/>
                <w:color w:val="000000" w:themeColor="text1"/>
                <w:sz w:val="20"/>
                <w:szCs w:val="20"/>
              </w:rPr>
              <w:t>Req_SRS_03</w:t>
            </w:r>
          </w:p>
        </w:tc>
        <w:tc>
          <w:tcPr>
            <w:tcW w:w="2127" w:type="dxa"/>
          </w:tcPr>
          <w:p w14:paraId="129484FC" w14:textId="467EF0C0" w:rsidR="006F0063" w:rsidRDefault="006F0063" w:rsidP="00157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8 KEYPAD_u8init(void)</w:t>
            </w:r>
            <w:r w:rsidRPr="00852655">
              <w:rPr>
                <w:sz w:val="20"/>
                <w:szCs w:val="20"/>
              </w:rPr>
              <w:t>;</w:t>
            </w:r>
          </w:p>
          <w:p w14:paraId="79D09738" w14:textId="77777777" w:rsidR="006F0063" w:rsidRDefault="006F0063" w:rsidP="0015707F">
            <w:pPr>
              <w:rPr>
                <w:sz w:val="20"/>
                <w:szCs w:val="20"/>
              </w:rPr>
            </w:pPr>
          </w:p>
          <w:p w14:paraId="6C260DD9" w14:textId="77777777" w:rsidR="006F0063" w:rsidRDefault="006F0063" w:rsidP="00157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8 KEYPAD_u8Read ();</w:t>
            </w:r>
          </w:p>
          <w:p w14:paraId="66BE75BC" w14:textId="52464085" w:rsidR="006F0063" w:rsidRPr="00852655" w:rsidRDefault="006F0063" w:rsidP="0015707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779F6DB5" w14:textId="4C64E4BE" w:rsidR="006F0063" w:rsidRDefault="006F0063" w:rsidP="00157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Using KEYPAD driver for:</w:t>
            </w:r>
          </w:p>
          <w:p w14:paraId="70C5432D" w14:textId="60D84156" w:rsidR="006F0063" w:rsidRDefault="006F0063" w:rsidP="00244C80">
            <w:pPr>
              <w:rPr>
                <w:sz w:val="20"/>
                <w:szCs w:val="20"/>
              </w:rPr>
            </w:pPr>
            <w:r w:rsidRPr="00244C8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I</w:t>
            </w:r>
            <w:r w:rsidRPr="00244C80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tialize the configuration of the keypad by</w:t>
            </w:r>
          </w:p>
          <w:p w14:paraId="26AE816E" w14:textId="77777777" w:rsidR="006F0063" w:rsidRDefault="006F0063" w:rsidP="00244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define 3 pins as input and set their values to ‘1’</w:t>
            </w:r>
          </w:p>
          <w:p w14:paraId="37329494" w14:textId="77777777" w:rsidR="006F0063" w:rsidRDefault="006F0063" w:rsidP="00244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define 3 pins as output</w:t>
            </w:r>
          </w:p>
          <w:p w14:paraId="45577A2B" w14:textId="77777777" w:rsidR="006F0063" w:rsidRDefault="006F0063" w:rsidP="00244C80">
            <w:pPr>
              <w:rPr>
                <w:sz w:val="20"/>
                <w:szCs w:val="20"/>
              </w:rPr>
            </w:pPr>
          </w:p>
          <w:p w14:paraId="33B7A45C" w14:textId="186E239A" w:rsidR="006F0063" w:rsidRPr="00244C80" w:rsidRDefault="006F0063" w:rsidP="00244C80">
            <w:pPr>
              <w:rPr>
                <w:sz w:val="20"/>
                <w:szCs w:val="20"/>
              </w:rPr>
            </w:pPr>
            <w:r w:rsidRPr="00244C8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Use input pins for reading the pressed button on the keypad</w:t>
            </w:r>
          </w:p>
        </w:tc>
      </w:tr>
      <w:tr w:rsidR="006F0063" w:rsidRPr="00852655" w14:paraId="47AC20B1" w14:textId="77777777" w:rsidTr="006F0063">
        <w:trPr>
          <w:trHeight w:val="349"/>
        </w:trPr>
        <w:tc>
          <w:tcPr>
            <w:tcW w:w="1560" w:type="dxa"/>
          </w:tcPr>
          <w:p w14:paraId="1D980C27" w14:textId="2A7AD559" w:rsidR="006F0063" w:rsidRDefault="006F0063" w:rsidP="00E857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</w:p>
          <w:p w14:paraId="574489F4" w14:textId="0B4616EE" w:rsidR="006F0063" w:rsidRDefault="006F0063" w:rsidP="00E857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  <w:r w:rsidRPr="00E857FC">
              <w:rPr>
                <w:b/>
                <w:bCs/>
                <w:color w:val="C00000"/>
                <w:sz w:val="20"/>
                <w:szCs w:val="20"/>
              </w:rPr>
              <w:t>HAL</w:t>
            </w:r>
          </w:p>
          <w:p w14:paraId="7114CFB6" w14:textId="50BF559F" w:rsidR="006F0063" w:rsidRPr="00E857FC" w:rsidRDefault="006F0063" w:rsidP="00E857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047781" w14:textId="77777777" w:rsidR="006F0063" w:rsidRDefault="006F0063" w:rsidP="0015707F">
            <w:pPr>
              <w:rPr>
                <w:sz w:val="20"/>
                <w:szCs w:val="20"/>
              </w:rPr>
            </w:pPr>
          </w:p>
          <w:p w14:paraId="4671665D" w14:textId="2B103493" w:rsidR="006F0063" w:rsidRPr="00852655" w:rsidRDefault="006F0063" w:rsidP="00157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7-segment</w:t>
            </w:r>
          </w:p>
        </w:tc>
        <w:tc>
          <w:tcPr>
            <w:tcW w:w="1417" w:type="dxa"/>
          </w:tcPr>
          <w:p w14:paraId="5750EA79" w14:textId="77777777" w:rsidR="0008493B" w:rsidRDefault="0008493B" w:rsidP="004306F9">
            <w:pPr>
              <w:rPr>
                <w:sz w:val="20"/>
                <w:szCs w:val="20"/>
              </w:rPr>
            </w:pPr>
          </w:p>
          <w:p w14:paraId="544230B4" w14:textId="35995B50" w:rsidR="006F0063" w:rsidRDefault="0008493B" w:rsidP="00430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_GDD_14</w:t>
            </w:r>
          </w:p>
        </w:tc>
        <w:tc>
          <w:tcPr>
            <w:tcW w:w="1418" w:type="dxa"/>
          </w:tcPr>
          <w:p w14:paraId="49C3E161" w14:textId="77777777" w:rsidR="006F0063" w:rsidRDefault="006F0063" w:rsidP="004306F9">
            <w:pPr>
              <w:rPr>
                <w:sz w:val="20"/>
                <w:szCs w:val="20"/>
              </w:rPr>
            </w:pPr>
          </w:p>
          <w:p w14:paraId="273A8568" w14:textId="381F89B0" w:rsidR="000A6FEB" w:rsidRPr="000A6FEB" w:rsidRDefault="000A6FEB" w:rsidP="004306F9">
            <w:pPr>
              <w:rPr>
                <w:sz w:val="20"/>
                <w:szCs w:val="20"/>
              </w:rPr>
            </w:pPr>
            <w:r w:rsidRPr="000A6FEB">
              <w:rPr>
                <w:rFonts w:cstheme="minorHAnsi"/>
                <w:color w:val="000000" w:themeColor="text1"/>
                <w:sz w:val="20"/>
                <w:szCs w:val="20"/>
              </w:rPr>
              <w:t>Req_SRS_05</w:t>
            </w:r>
          </w:p>
        </w:tc>
        <w:tc>
          <w:tcPr>
            <w:tcW w:w="2127" w:type="dxa"/>
          </w:tcPr>
          <w:p w14:paraId="0770D155" w14:textId="48F2D74D" w:rsidR="006F0063" w:rsidRDefault="006F0063" w:rsidP="00430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8 SEVENSEG_u8init(void)</w:t>
            </w:r>
            <w:r w:rsidRPr="00852655">
              <w:rPr>
                <w:sz w:val="20"/>
                <w:szCs w:val="20"/>
              </w:rPr>
              <w:t>;</w:t>
            </w:r>
          </w:p>
          <w:p w14:paraId="0E1B71AA" w14:textId="033DFFC7" w:rsidR="006F0063" w:rsidRPr="00852655" w:rsidRDefault="006F0063" w:rsidP="00740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8 SEVENSEG_u8Display</w:t>
            </w:r>
            <w:r w:rsidRPr="00852655">
              <w:rPr>
                <w:sz w:val="20"/>
                <w:szCs w:val="20"/>
              </w:rPr>
              <w:t xml:space="preserve"> (u8 </w:t>
            </w:r>
            <w:r>
              <w:rPr>
                <w:sz w:val="20"/>
                <w:szCs w:val="20"/>
              </w:rPr>
              <w:t>Copy_u8V</w:t>
            </w:r>
            <w:r w:rsidRPr="00852655">
              <w:rPr>
                <w:sz w:val="20"/>
                <w:szCs w:val="20"/>
              </w:rPr>
              <w:t>alue);</w:t>
            </w:r>
          </w:p>
        </w:tc>
        <w:tc>
          <w:tcPr>
            <w:tcW w:w="3118" w:type="dxa"/>
          </w:tcPr>
          <w:p w14:paraId="586A37EE" w14:textId="1EF09676" w:rsidR="006F0063" w:rsidRDefault="006F0063" w:rsidP="0061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Using SEVENSEG driver for:</w:t>
            </w:r>
          </w:p>
          <w:p w14:paraId="49270751" w14:textId="77777777" w:rsidR="006F0063" w:rsidRDefault="006F0063" w:rsidP="004C0705">
            <w:pPr>
              <w:rPr>
                <w:sz w:val="20"/>
                <w:szCs w:val="20"/>
              </w:rPr>
            </w:pPr>
            <w:r w:rsidRPr="004C070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SEVENSEG_u8init() to set 8 pins as output</w:t>
            </w:r>
          </w:p>
          <w:p w14:paraId="795093CD" w14:textId="77777777" w:rsidR="006F0063" w:rsidRDefault="006F0063" w:rsidP="004C0705">
            <w:pPr>
              <w:rPr>
                <w:sz w:val="20"/>
                <w:szCs w:val="20"/>
              </w:rPr>
            </w:pPr>
          </w:p>
          <w:p w14:paraId="4DE43AAF" w14:textId="4A81AA73" w:rsidR="006F0063" w:rsidRPr="004C0705" w:rsidRDefault="006F0063" w:rsidP="004C0705">
            <w:pPr>
              <w:rPr>
                <w:sz w:val="20"/>
                <w:szCs w:val="20"/>
              </w:rPr>
            </w:pPr>
            <w:r w:rsidRPr="004C070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display a number from (0-9) by passing its value to the function</w:t>
            </w:r>
          </w:p>
        </w:tc>
      </w:tr>
      <w:tr w:rsidR="006F0063" w:rsidRPr="00852655" w14:paraId="27FF85DE" w14:textId="77777777" w:rsidTr="006F0063">
        <w:trPr>
          <w:trHeight w:val="349"/>
        </w:trPr>
        <w:tc>
          <w:tcPr>
            <w:tcW w:w="1560" w:type="dxa"/>
          </w:tcPr>
          <w:p w14:paraId="14354E71" w14:textId="7DF07C00" w:rsidR="006F0063" w:rsidRDefault="006F0063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686D3BDF" w14:textId="77777777" w:rsidR="006F0063" w:rsidRDefault="006F0063" w:rsidP="00E857FC">
            <w:pPr>
              <w:rPr>
                <w:b/>
                <w:bCs/>
                <w:sz w:val="20"/>
                <w:szCs w:val="20"/>
              </w:rPr>
            </w:pPr>
          </w:p>
          <w:p w14:paraId="316F0D54" w14:textId="2B0F80C9" w:rsidR="006F0063" w:rsidRPr="00E857FC" w:rsidRDefault="006F0063" w:rsidP="00E857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  <w:r w:rsidRPr="00E857FC">
              <w:rPr>
                <w:b/>
                <w:bCs/>
                <w:color w:val="C00000"/>
                <w:sz w:val="20"/>
                <w:szCs w:val="20"/>
              </w:rPr>
              <w:t>HAL</w:t>
            </w:r>
          </w:p>
        </w:tc>
        <w:tc>
          <w:tcPr>
            <w:tcW w:w="1418" w:type="dxa"/>
          </w:tcPr>
          <w:p w14:paraId="6C1D6E05" w14:textId="77777777" w:rsidR="006F0063" w:rsidRDefault="006F0063" w:rsidP="00E857FC">
            <w:pPr>
              <w:rPr>
                <w:sz w:val="20"/>
                <w:szCs w:val="20"/>
              </w:rPr>
            </w:pPr>
          </w:p>
          <w:p w14:paraId="2936CBA1" w14:textId="77777777" w:rsidR="006F0063" w:rsidRDefault="006F0063" w:rsidP="00E857FC">
            <w:pPr>
              <w:rPr>
                <w:sz w:val="20"/>
                <w:szCs w:val="20"/>
              </w:rPr>
            </w:pPr>
          </w:p>
          <w:p w14:paraId="0C5F1FFE" w14:textId="5C935950" w:rsidR="006F0063" w:rsidRPr="00E857FC" w:rsidRDefault="006F0063" w:rsidP="00E8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Pr="00E857FC">
              <w:rPr>
                <w:sz w:val="20"/>
                <w:szCs w:val="20"/>
              </w:rPr>
              <w:t>Button</w:t>
            </w:r>
          </w:p>
        </w:tc>
        <w:tc>
          <w:tcPr>
            <w:tcW w:w="1417" w:type="dxa"/>
          </w:tcPr>
          <w:p w14:paraId="6F34D593" w14:textId="77777777" w:rsidR="006F0063" w:rsidRDefault="006F0063" w:rsidP="004709E5">
            <w:pPr>
              <w:rPr>
                <w:sz w:val="20"/>
                <w:szCs w:val="20"/>
              </w:rPr>
            </w:pPr>
          </w:p>
          <w:p w14:paraId="629342DF" w14:textId="77777777" w:rsidR="0008493B" w:rsidRDefault="0008493B" w:rsidP="004709E5">
            <w:pPr>
              <w:rPr>
                <w:sz w:val="20"/>
                <w:szCs w:val="20"/>
              </w:rPr>
            </w:pPr>
          </w:p>
          <w:p w14:paraId="35F3CF5E" w14:textId="61F472B0" w:rsidR="0008493B" w:rsidRDefault="0008493B" w:rsidP="00470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_GDD_15</w:t>
            </w:r>
          </w:p>
        </w:tc>
        <w:tc>
          <w:tcPr>
            <w:tcW w:w="1418" w:type="dxa"/>
          </w:tcPr>
          <w:p w14:paraId="73F693F4" w14:textId="77777777" w:rsidR="006F0063" w:rsidRDefault="006F0063" w:rsidP="004709E5">
            <w:pPr>
              <w:rPr>
                <w:sz w:val="20"/>
                <w:szCs w:val="20"/>
              </w:rPr>
            </w:pPr>
          </w:p>
          <w:p w14:paraId="7E9191BA" w14:textId="77777777" w:rsidR="000A6FEB" w:rsidRDefault="000A6FEB" w:rsidP="004709E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CBD1F10" w14:textId="19295CDA" w:rsidR="000A6FEB" w:rsidRDefault="000A6FEB" w:rsidP="004709E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q_SRS_03</w:t>
            </w:r>
          </w:p>
          <w:p w14:paraId="62DBDDA0" w14:textId="27D23970" w:rsidR="000A6FEB" w:rsidRDefault="000A6FEB" w:rsidP="004709E5">
            <w:pPr>
              <w:rPr>
                <w:sz w:val="20"/>
                <w:szCs w:val="20"/>
              </w:rPr>
            </w:pPr>
            <w:r w:rsidRPr="000A6FEB">
              <w:rPr>
                <w:rFonts w:cstheme="minorHAnsi"/>
                <w:color w:val="000000" w:themeColor="text1"/>
                <w:sz w:val="20"/>
                <w:szCs w:val="20"/>
              </w:rPr>
              <w:t>Req_SRS_05</w:t>
            </w:r>
          </w:p>
          <w:p w14:paraId="67C61490" w14:textId="5596FEE3" w:rsidR="000A6FEB" w:rsidRDefault="000A6FEB" w:rsidP="004709E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13F45E4" w14:textId="0B1CB7DB" w:rsidR="006F0063" w:rsidRDefault="006F0063" w:rsidP="004709E5">
            <w:pPr>
              <w:rPr>
                <w:sz w:val="20"/>
                <w:szCs w:val="20"/>
              </w:rPr>
            </w:pPr>
          </w:p>
          <w:p w14:paraId="385B09E6" w14:textId="06D9813A" w:rsidR="006F0063" w:rsidRDefault="006F0063" w:rsidP="00470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8 BUTTON_u8init(void)</w:t>
            </w:r>
            <w:r w:rsidRPr="00852655">
              <w:rPr>
                <w:sz w:val="20"/>
                <w:szCs w:val="20"/>
              </w:rPr>
              <w:t>;</w:t>
            </w:r>
          </w:p>
          <w:p w14:paraId="0D0C2F72" w14:textId="77777777" w:rsidR="006F0063" w:rsidRDefault="006F0063" w:rsidP="0015707F">
            <w:pPr>
              <w:rPr>
                <w:sz w:val="20"/>
                <w:szCs w:val="20"/>
              </w:rPr>
            </w:pPr>
          </w:p>
          <w:p w14:paraId="59BB46CD" w14:textId="77777777" w:rsidR="006F0063" w:rsidRDefault="006F0063" w:rsidP="0015707F">
            <w:pPr>
              <w:rPr>
                <w:sz w:val="20"/>
                <w:szCs w:val="20"/>
              </w:rPr>
            </w:pPr>
          </w:p>
          <w:p w14:paraId="17977FFE" w14:textId="2D881C88" w:rsidR="006F0063" w:rsidRPr="00852655" w:rsidRDefault="006F0063" w:rsidP="0015707F">
            <w:pPr>
              <w:rPr>
                <w:sz w:val="20"/>
                <w:szCs w:val="20"/>
              </w:rPr>
            </w:pPr>
            <w:r w:rsidRPr="00852655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8 BUTTON_u8Read(void)</w:t>
            </w:r>
            <w:r w:rsidRPr="00852655">
              <w:rPr>
                <w:sz w:val="20"/>
                <w:szCs w:val="20"/>
              </w:rPr>
              <w:t>;</w:t>
            </w:r>
          </w:p>
        </w:tc>
        <w:tc>
          <w:tcPr>
            <w:tcW w:w="3118" w:type="dxa"/>
          </w:tcPr>
          <w:p w14:paraId="2FA2ED5A" w14:textId="505BA33A" w:rsidR="006F0063" w:rsidRDefault="006F0063" w:rsidP="00381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U</w:t>
            </w:r>
            <w:r w:rsidRPr="00381761">
              <w:rPr>
                <w:sz w:val="20"/>
                <w:szCs w:val="20"/>
              </w:rPr>
              <w:t xml:space="preserve">sing the </w:t>
            </w:r>
            <w:r>
              <w:rPr>
                <w:sz w:val="20"/>
                <w:szCs w:val="20"/>
              </w:rPr>
              <w:t>Button Driver to:</w:t>
            </w:r>
          </w:p>
          <w:p w14:paraId="280E4790" w14:textId="578F6252" w:rsidR="006F0063" w:rsidRDefault="006F0063" w:rsidP="00381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itialize Button Direction to Input and Value to High.</w:t>
            </w:r>
          </w:p>
          <w:p w14:paraId="1805B1F1" w14:textId="77777777" w:rsidR="006F0063" w:rsidRDefault="006F0063" w:rsidP="00381761">
            <w:pPr>
              <w:rPr>
                <w:sz w:val="20"/>
                <w:szCs w:val="20"/>
              </w:rPr>
            </w:pPr>
          </w:p>
          <w:p w14:paraId="2A15F909" w14:textId="29591C3F" w:rsidR="006F0063" w:rsidRPr="00381761" w:rsidRDefault="006F0063" w:rsidP="00DA2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d the Button value by checking if it’s pressed or not.</w:t>
            </w:r>
          </w:p>
        </w:tc>
      </w:tr>
      <w:tr w:rsidR="006F0063" w:rsidRPr="00852655" w14:paraId="44F9B6AF" w14:textId="77777777" w:rsidTr="006F0063">
        <w:trPr>
          <w:trHeight w:val="349"/>
        </w:trPr>
        <w:tc>
          <w:tcPr>
            <w:tcW w:w="1560" w:type="dxa"/>
          </w:tcPr>
          <w:p w14:paraId="421745E1" w14:textId="77777777" w:rsidR="006F0063" w:rsidRDefault="006F0063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10BF66F3" w14:textId="50D6235B" w:rsidR="006F0063" w:rsidRPr="00852655" w:rsidRDefault="006F0063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  <w:r w:rsidRPr="00A70031">
              <w:rPr>
                <w:b/>
                <w:bCs/>
                <w:color w:val="C00000"/>
                <w:sz w:val="20"/>
                <w:szCs w:val="20"/>
              </w:rPr>
              <w:t>HAL</w:t>
            </w:r>
          </w:p>
        </w:tc>
        <w:tc>
          <w:tcPr>
            <w:tcW w:w="1418" w:type="dxa"/>
          </w:tcPr>
          <w:p w14:paraId="5131B7A8" w14:textId="77777777" w:rsidR="006F0063" w:rsidRDefault="006F0063" w:rsidP="00E857FC">
            <w:pPr>
              <w:rPr>
                <w:sz w:val="20"/>
                <w:szCs w:val="20"/>
              </w:rPr>
            </w:pPr>
          </w:p>
          <w:p w14:paraId="19DD2ED4" w14:textId="367F6AD1" w:rsidR="006F0063" w:rsidRPr="00E857FC" w:rsidRDefault="006F0063" w:rsidP="00E857FC">
            <w:pPr>
              <w:rPr>
                <w:sz w:val="20"/>
                <w:szCs w:val="20"/>
              </w:rPr>
            </w:pPr>
            <w:r w:rsidRPr="00E857FC">
              <w:rPr>
                <w:sz w:val="20"/>
                <w:szCs w:val="20"/>
              </w:rPr>
              <w:t>6)</w:t>
            </w:r>
            <w:r>
              <w:rPr>
                <w:sz w:val="20"/>
                <w:szCs w:val="20"/>
              </w:rPr>
              <w:t xml:space="preserve"> </w:t>
            </w:r>
            <w:r w:rsidRPr="00E857FC">
              <w:rPr>
                <w:sz w:val="20"/>
                <w:szCs w:val="20"/>
              </w:rPr>
              <w:t>Servo Motor</w:t>
            </w:r>
          </w:p>
        </w:tc>
        <w:tc>
          <w:tcPr>
            <w:tcW w:w="1417" w:type="dxa"/>
          </w:tcPr>
          <w:p w14:paraId="3CAC9BCC" w14:textId="77777777" w:rsidR="006F0063" w:rsidRDefault="006F0063" w:rsidP="0015707F">
            <w:pPr>
              <w:rPr>
                <w:sz w:val="20"/>
                <w:szCs w:val="20"/>
              </w:rPr>
            </w:pPr>
          </w:p>
          <w:p w14:paraId="3EC7ABD4" w14:textId="79AD6E0C" w:rsidR="0008493B" w:rsidRDefault="0008493B" w:rsidP="00157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_GDD_16</w:t>
            </w:r>
          </w:p>
        </w:tc>
        <w:tc>
          <w:tcPr>
            <w:tcW w:w="1418" w:type="dxa"/>
          </w:tcPr>
          <w:p w14:paraId="58FDD442" w14:textId="77777777" w:rsidR="006F0063" w:rsidRDefault="006F0063" w:rsidP="0015707F">
            <w:pPr>
              <w:rPr>
                <w:sz w:val="20"/>
                <w:szCs w:val="20"/>
              </w:rPr>
            </w:pPr>
          </w:p>
          <w:p w14:paraId="66637EF0" w14:textId="77777777" w:rsidR="000A6FEB" w:rsidRDefault="000A6FEB" w:rsidP="0015707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q_SRS_01</w:t>
            </w:r>
          </w:p>
          <w:p w14:paraId="20E8E943" w14:textId="77777777" w:rsidR="000A6FEB" w:rsidRDefault="000A6FEB" w:rsidP="0015707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q_SRS_02</w:t>
            </w:r>
          </w:p>
          <w:p w14:paraId="39658EFC" w14:textId="224968F6" w:rsidR="000A6FEB" w:rsidRDefault="000A6FEB" w:rsidP="0015707F">
            <w:pPr>
              <w:rPr>
                <w:sz w:val="20"/>
                <w:szCs w:val="20"/>
              </w:rPr>
            </w:pPr>
            <w:r w:rsidRPr="000A6FEB">
              <w:rPr>
                <w:rFonts w:cstheme="minorHAnsi"/>
                <w:color w:val="000000" w:themeColor="text1"/>
                <w:sz w:val="20"/>
                <w:szCs w:val="20"/>
              </w:rPr>
              <w:t>Req_SRS_05</w:t>
            </w:r>
          </w:p>
        </w:tc>
        <w:tc>
          <w:tcPr>
            <w:tcW w:w="2127" w:type="dxa"/>
          </w:tcPr>
          <w:p w14:paraId="476AC176" w14:textId="350FC782" w:rsidR="006F0063" w:rsidRDefault="006F0063" w:rsidP="0015707F">
            <w:pPr>
              <w:rPr>
                <w:sz w:val="20"/>
                <w:szCs w:val="20"/>
              </w:rPr>
            </w:pPr>
            <w:bookmarkStart w:id="0" w:name="_Hlk816557"/>
            <w:r>
              <w:rPr>
                <w:sz w:val="20"/>
                <w:szCs w:val="20"/>
              </w:rPr>
              <w:t>u8 SERVOMOTOR_u8init(void)</w:t>
            </w:r>
            <w:r w:rsidRPr="00852655">
              <w:rPr>
                <w:sz w:val="20"/>
                <w:szCs w:val="20"/>
              </w:rPr>
              <w:t>;</w:t>
            </w:r>
          </w:p>
          <w:p w14:paraId="555A377B" w14:textId="1B8BD044" w:rsidR="006F0063" w:rsidRPr="00852655" w:rsidRDefault="006F0063" w:rsidP="00157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8 SERVOMOTOR_u8SetDirection (u8 Copy_u8Angle);</w:t>
            </w:r>
            <w:bookmarkEnd w:id="0"/>
          </w:p>
        </w:tc>
        <w:tc>
          <w:tcPr>
            <w:tcW w:w="3118" w:type="dxa"/>
          </w:tcPr>
          <w:p w14:paraId="239A8875" w14:textId="75BA5E3E" w:rsidR="006F0063" w:rsidRDefault="006F0063" w:rsidP="00041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U</w:t>
            </w:r>
            <w:r w:rsidRPr="00381761">
              <w:rPr>
                <w:sz w:val="20"/>
                <w:szCs w:val="20"/>
              </w:rPr>
              <w:t xml:space="preserve">sing the </w:t>
            </w:r>
            <w:r>
              <w:rPr>
                <w:sz w:val="20"/>
                <w:szCs w:val="20"/>
              </w:rPr>
              <w:t>SERVOMOTOR Driver to:</w:t>
            </w:r>
          </w:p>
          <w:p w14:paraId="67B493B8" w14:textId="77777777" w:rsidR="006F0063" w:rsidRDefault="006F0063" w:rsidP="0004186D">
            <w:pPr>
              <w:rPr>
                <w:sz w:val="20"/>
                <w:szCs w:val="20"/>
              </w:rPr>
            </w:pPr>
            <w:r w:rsidRPr="0004186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Initialize the configuration of servo by</w:t>
            </w:r>
          </w:p>
          <w:p w14:paraId="672AACC3" w14:textId="7B34E41C" w:rsidR="006F0063" w:rsidRDefault="006F0063" w:rsidP="00041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make OC1A pin as output</w:t>
            </w:r>
          </w:p>
          <w:p w14:paraId="602BDEDE" w14:textId="77777777" w:rsidR="006F0063" w:rsidRDefault="006F0063" w:rsidP="00041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set timer1 count to zero</w:t>
            </w:r>
          </w:p>
          <w:p w14:paraId="406837D5" w14:textId="77777777" w:rsidR="006F0063" w:rsidRDefault="006F0063" w:rsidP="00041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set top count for timer1 in ICR1 1 register to 2499</w:t>
            </w:r>
          </w:p>
          <w:p w14:paraId="17BB962D" w14:textId="77777777" w:rsidR="006F0063" w:rsidRDefault="006F0063" w:rsidP="00041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>
              <w:t xml:space="preserve"> </w:t>
            </w:r>
            <w:r w:rsidRPr="0004186D">
              <w:rPr>
                <w:sz w:val="20"/>
                <w:szCs w:val="20"/>
              </w:rPr>
              <w:t xml:space="preserve">Set Fast PWM, TOP in ICR1, Clear OC1A on compare match, </w:t>
            </w:r>
            <w:proofErr w:type="spellStart"/>
            <w:r w:rsidRPr="0004186D">
              <w:rPr>
                <w:sz w:val="20"/>
                <w:szCs w:val="20"/>
              </w:rPr>
              <w:t>clk</w:t>
            </w:r>
            <w:proofErr w:type="spellEnd"/>
            <w:r w:rsidRPr="0004186D">
              <w:rPr>
                <w:sz w:val="20"/>
                <w:szCs w:val="20"/>
              </w:rPr>
              <w:t>/64</w:t>
            </w:r>
          </w:p>
          <w:p w14:paraId="127D058E" w14:textId="77777777" w:rsidR="006F0063" w:rsidRDefault="006F0063" w:rsidP="0004186D">
            <w:pPr>
              <w:rPr>
                <w:sz w:val="20"/>
                <w:szCs w:val="20"/>
              </w:rPr>
            </w:pPr>
          </w:p>
          <w:p w14:paraId="010F59EE" w14:textId="05FFDBBC" w:rsidR="006F0063" w:rsidRPr="0004186D" w:rsidRDefault="006F0063" w:rsidP="0004186D">
            <w:pPr>
              <w:rPr>
                <w:sz w:val="20"/>
                <w:szCs w:val="20"/>
              </w:rPr>
            </w:pPr>
            <w:r w:rsidRPr="0004186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set the direction by pass the angle’s value to the function</w:t>
            </w:r>
          </w:p>
        </w:tc>
      </w:tr>
      <w:tr w:rsidR="006F0063" w:rsidRPr="00852655" w14:paraId="7EFABD57" w14:textId="77777777" w:rsidTr="006F0063">
        <w:trPr>
          <w:trHeight w:val="349"/>
        </w:trPr>
        <w:tc>
          <w:tcPr>
            <w:tcW w:w="1560" w:type="dxa"/>
          </w:tcPr>
          <w:p w14:paraId="7421D430" w14:textId="0E11D832" w:rsidR="006F0063" w:rsidRDefault="006F0063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4048D6F9" w14:textId="29BA88E0" w:rsidR="006F0063" w:rsidRPr="00852655" w:rsidRDefault="006F0063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  <w:r w:rsidRPr="00A70031">
              <w:rPr>
                <w:b/>
                <w:bCs/>
                <w:color w:val="C00000"/>
                <w:sz w:val="20"/>
                <w:szCs w:val="20"/>
              </w:rPr>
              <w:t>HAL</w:t>
            </w:r>
          </w:p>
        </w:tc>
        <w:tc>
          <w:tcPr>
            <w:tcW w:w="1418" w:type="dxa"/>
          </w:tcPr>
          <w:p w14:paraId="18AA4956" w14:textId="77777777" w:rsidR="006F0063" w:rsidRDefault="006F0063" w:rsidP="00E857FC">
            <w:pPr>
              <w:rPr>
                <w:sz w:val="20"/>
                <w:szCs w:val="20"/>
              </w:rPr>
            </w:pPr>
          </w:p>
          <w:p w14:paraId="456BD99C" w14:textId="7B5F78CD" w:rsidR="006F0063" w:rsidRPr="00E857FC" w:rsidRDefault="006F0063" w:rsidP="00E8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L</w:t>
            </w:r>
            <w:r w:rsidRPr="00E857FC">
              <w:rPr>
                <w:sz w:val="20"/>
                <w:szCs w:val="20"/>
              </w:rPr>
              <w:t>ock Sensor</w:t>
            </w:r>
          </w:p>
        </w:tc>
        <w:tc>
          <w:tcPr>
            <w:tcW w:w="1417" w:type="dxa"/>
          </w:tcPr>
          <w:p w14:paraId="4543360B" w14:textId="77777777" w:rsidR="006F0063" w:rsidRDefault="006F0063" w:rsidP="00DA2825">
            <w:pPr>
              <w:rPr>
                <w:sz w:val="20"/>
                <w:szCs w:val="20"/>
              </w:rPr>
            </w:pPr>
          </w:p>
          <w:p w14:paraId="5FC7AFAA" w14:textId="5E40C995" w:rsidR="0008493B" w:rsidRPr="00EF3A48" w:rsidRDefault="0008493B" w:rsidP="00DA2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_GDD_17</w:t>
            </w:r>
          </w:p>
        </w:tc>
        <w:tc>
          <w:tcPr>
            <w:tcW w:w="1418" w:type="dxa"/>
          </w:tcPr>
          <w:p w14:paraId="18CC2FC7" w14:textId="77777777" w:rsidR="006F0063" w:rsidRDefault="006F0063" w:rsidP="00DA2825">
            <w:pPr>
              <w:rPr>
                <w:sz w:val="20"/>
                <w:szCs w:val="20"/>
              </w:rPr>
            </w:pPr>
          </w:p>
          <w:p w14:paraId="78C47826" w14:textId="624F7808" w:rsidR="000A6FEB" w:rsidRPr="00EF3A48" w:rsidRDefault="000A6FEB" w:rsidP="00DA2825">
            <w:pPr>
              <w:rPr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q_SRS_02</w:t>
            </w:r>
          </w:p>
        </w:tc>
        <w:tc>
          <w:tcPr>
            <w:tcW w:w="2127" w:type="dxa"/>
          </w:tcPr>
          <w:p w14:paraId="31AC9FE4" w14:textId="55AE98F4" w:rsidR="006F0063" w:rsidRPr="00EF3A48" w:rsidRDefault="006F0063" w:rsidP="00DA2825">
            <w:pPr>
              <w:rPr>
                <w:sz w:val="20"/>
                <w:szCs w:val="20"/>
              </w:rPr>
            </w:pPr>
            <w:r w:rsidRPr="00EF3A48">
              <w:rPr>
                <w:sz w:val="20"/>
                <w:szCs w:val="20"/>
              </w:rPr>
              <w:t xml:space="preserve">u8 </w:t>
            </w:r>
            <w:r w:rsidR="00782F4A">
              <w:rPr>
                <w:sz w:val="20"/>
                <w:szCs w:val="20"/>
              </w:rPr>
              <w:t>SWI</w:t>
            </w:r>
            <w:r w:rsidRPr="00EF3A48">
              <w:rPr>
                <w:sz w:val="20"/>
                <w:szCs w:val="20"/>
              </w:rPr>
              <w:t>_u8readState (u8* Copy_u8State);</w:t>
            </w:r>
          </w:p>
          <w:p w14:paraId="558816A1" w14:textId="77777777" w:rsidR="006F0063" w:rsidRPr="00EF3A48" w:rsidRDefault="006F0063" w:rsidP="0015707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C587780" w14:textId="15E97FD0" w:rsidR="006F0063" w:rsidRDefault="006F0063" w:rsidP="00644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- Using </w:t>
            </w:r>
            <w:r w:rsidR="00782F4A">
              <w:rPr>
                <w:sz w:val="20"/>
                <w:szCs w:val="20"/>
              </w:rPr>
              <w:t xml:space="preserve">SWI </w:t>
            </w:r>
            <w:r>
              <w:rPr>
                <w:sz w:val="20"/>
                <w:szCs w:val="20"/>
              </w:rPr>
              <w:t>DRIVER</w:t>
            </w:r>
          </w:p>
          <w:p w14:paraId="1868B58E" w14:textId="619C5EAE" w:rsidR="006F0063" w:rsidRDefault="006F0063" w:rsidP="008A618E">
            <w:pPr>
              <w:rPr>
                <w:sz w:val="20"/>
                <w:szCs w:val="20"/>
              </w:rPr>
            </w:pPr>
            <w:r w:rsidRPr="008A618E">
              <w:rPr>
                <w:sz w:val="20"/>
                <w:szCs w:val="20"/>
              </w:rPr>
              <w:t>--function passing</w:t>
            </w:r>
            <w:r>
              <w:rPr>
                <w:sz w:val="20"/>
                <w:szCs w:val="20"/>
              </w:rPr>
              <w:t xml:space="preserve"> to it a pointer and it checks the pin from the MCA</w:t>
            </w:r>
            <w:bookmarkStart w:id="1" w:name="_GoBack"/>
            <w:bookmarkEnd w:id="1"/>
            <w:r>
              <w:rPr>
                <w:sz w:val="20"/>
                <w:szCs w:val="20"/>
              </w:rPr>
              <w:t>L(DIO) if it is opened or closed</w:t>
            </w:r>
          </w:p>
          <w:p w14:paraId="60D8F9F9" w14:textId="6ABAD953" w:rsidR="006F0063" w:rsidRPr="008A618E" w:rsidRDefault="006F0063" w:rsidP="008A618E">
            <w:pPr>
              <w:rPr>
                <w:sz w:val="20"/>
                <w:szCs w:val="20"/>
              </w:rPr>
            </w:pPr>
            <w:r w:rsidRPr="008A618E">
              <w:rPr>
                <w:sz w:val="20"/>
                <w:szCs w:val="20"/>
              </w:rPr>
              <w:t xml:space="preserve"> </w:t>
            </w:r>
          </w:p>
        </w:tc>
      </w:tr>
      <w:tr w:rsidR="006F0063" w:rsidRPr="00852655" w14:paraId="748F22F2" w14:textId="77777777" w:rsidTr="006F0063">
        <w:trPr>
          <w:trHeight w:val="349"/>
        </w:trPr>
        <w:tc>
          <w:tcPr>
            <w:tcW w:w="1560" w:type="dxa"/>
          </w:tcPr>
          <w:p w14:paraId="00391A81" w14:textId="512B9BF4" w:rsidR="006F0063" w:rsidRDefault="006F0063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7E380B5E" w14:textId="4558F197" w:rsidR="006F0063" w:rsidRDefault="006F0063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  <w:r w:rsidRPr="00A70031">
              <w:rPr>
                <w:b/>
                <w:bCs/>
                <w:color w:val="C00000"/>
                <w:sz w:val="20"/>
                <w:szCs w:val="20"/>
              </w:rPr>
              <w:t>HAL</w:t>
            </w:r>
          </w:p>
        </w:tc>
        <w:tc>
          <w:tcPr>
            <w:tcW w:w="1418" w:type="dxa"/>
          </w:tcPr>
          <w:p w14:paraId="4C3EF44B" w14:textId="77777777" w:rsidR="006F0063" w:rsidRDefault="006F0063" w:rsidP="00E857FC">
            <w:pPr>
              <w:rPr>
                <w:sz w:val="20"/>
                <w:szCs w:val="20"/>
              </w:rPr>
            </w:pPr>
          </w:p>
          <w:p w14:paraId="47191FEA" w14:textId="57CC1B44" w:rsidR="006F0063" w:rsidRPr="00E857FC" w:rsidRDefault="006F0063" w:rsidP="00E8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C</w:t>
            </w:r>
            <w:r w:rsidRPr="00E857FC">
              <w:rPr>
                <w:sz w:val="20"/>
                <w:szCs w:val="20"/>
              </w:rPr>
              <w:t>ounter sensor</w:t>
            </w:r>
          </w:p>
        </w:tc>
        <w:tc>
          <w:tcPr>
            <w:tcW w:w="1417" w:type="dxa"/>
          </w:tcPr>
          <w:p w14:paraId="00ACEEF0" w14:textId="77777777" w:rsidR="006F0063" w:rsidRDefault="006F0063" w:rsidP="00EF3A48">
            <w:pPr>
              <w:rPr>
                <w:sz w:val="20"/>
                <w:szCs w:val="20"/>
              </w:rPr>
            </w:pPr>
          </w:p>
          <w:p w14:paraId="5BCA3151" w14:textId="2CE29FA0" w:rsidR="0008493B" w:rsidRPr="00EF3A48" w:rsidRDefault="0008493B" w:rsidP="00EF3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_GDD_18</w:t>
            </w:r>
          </w:p>
        </w:tc>
        <w:tc>
          <w:tcPr>
            <w:tcW w:w="1418" w:type="dxa"/>
          </w:tcPr>
          <w:p w14:paraId="1B130373" w14:textId="77777777" w:rsidR="006F0063" w:rsidRPr="00EF3A48" w:rsidRDefault="006F0063" w:rsidP="00EF3A4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127D9C0" w14:textId="244235B4" w:rsidR="006F0063" w:rsidRPr="00EF3A48" w:rsidRDefault="006F0063" w:rsidP="00EF3A48">
            <w:pPr>
              <w:rPr>
                <w:sz w:val="20"/>
                <w:szCs w:val="20"/>
              </w:rPr>
            </w:pPr>
            <w:r w:rsidRPr="00EF3A48">
              <w:rPr>
                <w:sz w:val="20"/>
                <w:szCs w:val="20"/>
              </w:rPr>
              <w:t>u8 COUNTERSENSOR_u8readValue (u8* Copy_u8Value);</w:t>
            </w:r>
          </w:p>
          <w:p w14:paraId="29EA3D22" w14:textId="77777777" w:rsidR="006F0063" w:rsidRDefault="006F0063" w:rsidP="0015707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48A689C0" w14:textId="3A178342" w:rsidR="006F0063" w:rsidRDefault="006F0063" w:rsidP="008A6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Using COUNTERSENSOR DRIVER</w:t>
            </w:r>
          </w:p>
          <w:p w14:paraId="37FF5F32" w14:textId="2F5E5E91" w:rsidR="006F0063" w:rsidRDefault="006F0063" w:rsidP="008A618E">
            <w:pPr>
              <w:rPr>
                <w:sz w:val="20"/>
                <w:szCs w:val="20"/>
              </w:rPr>
            </w:pPr>
            <w:r w:rsidRPr="008A618E">
              <w:rPr>
                <w:sz w:val="20"/>
                <w:szCs w:val="20"/>
              </w:rPr>
              <w:t>--function passing</w:t>
            </w:r>
            <w:r>
              <w:rPr>
                <w:sz w:val="20"/>
                <w:szCs w:val="20"/>
              </w:rPr>
              <w:t xml:space="preserve"> to it a pointer and it checks the pin from the MCAL(DIO) and increment the variable if its less than 4 else it return that the counter reaches maximum number</w:t>
            </w:r>
          </w:p>
          <w:p w14:paraId="1A381520" w14:textId="77777777" w:rsidR="006F0063" w:rsidRPr="00852655" w:rsidRDefault="006F0063" w:rsidP="006127B2">
            <w:pPr>
              <w:rPr>
                <w:sz w:val="20"/>
                <w:szCs w:val="20"/>
              </w:rPr>
            </w:pPr>
          </w:p>
        </w:tc>
      </w:tr>
      <w:tr w:rsidR="006F0063" w:rsidRPr="00852655" w14:paraId="43A3DD8A" w14:textId="77777777" w:rsidTr="006F0063">
        <w:trPr>
          <w:trHeight w:val="1148"/>
        </w:trPr>
        <w:tc>
          <w:tcPr>
            <w:tcW w:w="1560" w:type="dxa"/>
          </w:tcPr>
          <w:p w14:paraId="11EDD3D7" w14:textId="77777777" w:rsidR="006F0063" w:rsidRDefault="006F0063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3E0E4AD0" w14:textId="77777777" w:rsidR="006F0063" w:rsidRDefault="006F0063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3AE22C65" w14:textId="6BE4A802" w:rsidR="006F0063" w:rsidRPr="00852655" w:rsidRDefault="006F0063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  <w:r w:rsidRPr="00A70031">
              <w:rPr>
                <w:b/>
                <w:bCs/>
                <w:color w:val="C00000"/>
                <w:sz w:val="20"/>
                <w:szCs w:val="20"/>
              </w:rPr>
              <w:t>LIB</w:t>
            </w:r>
          </w:p>
        </w:tc>
        <w:tc>
          <w:tcPr>
            <w:tcW w:w="1418" w:type="dxa"/>
          </w:tcPr>
          <w:p w14:paraId="5870D00E" w14:textId="77777777" w:rsidR="006F0063" w:rsidRDefault="006F0063" w:rsidP="00E857FC">
            <w:pPr>
              <w:rPr>
                <w:sz w:val="20"/>
                <w:szCs w:val="20"/>
              </w:rPr>
            </w:pPr>
          </w:p>
          <w:p w14:paraId="14E0CAEA" w14:textId="77777777" w:rsidR="006F0063" w:rsidRDefault="006F0063" w:rsidP="00E857FC">
            <w:pPr>
              <w:rPr>
                <w:sz w:val="20"/>
                <w:szCs w:val="20"/>
              </w:rPr>
            </w:pPr>
          </w:p>
          <w:p w14:paraId="11CDF550" w14:textId="245A1BE4" w:rsidR="006F0063" w:rsidRPr="00E857FC" w:rsidRDefault="006F0063" w:rsidP="00E8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D</w:t>
            </w:r>
            <w:r w:rsidRPr="00E857FC">
              <w:rPr>
                <w:sz w:val="20"/>
                <w:szCs w:val="20"/>
              </w:rPr>
              <w:t>elay</w:t>
            </w:r>
          </w:p>
        </w:tc>
        <w:tc>
          <w:tcPr>
            <w:tcW w:w="1417" w:type="dxa"/>
          </w:tcPr>
          <w:p w14:paraId="1920027B" w14:textId="77777777" w:rsidR="006F0063" w:rsidRDefault="006F0063" w:rsidP="004306F9">
            <w:pPr>
              <w:rPr>
                <w:sz w:val="20"/>
                <w:szCs w:val="20"/>
              </w:rPr>
            </w:pPr>
          </w:p>
          <w:p w14:paraId="1429F064" w14:textId="0B76EA0A" w:rsidR="0008493B" w:rsidRDefault="0008493B" w:rsidP="00430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_GDD_19</w:t>
            </w:r>
          </w:p>
        </w:tc>
        <w:tc>
          <w:tcPr>
            <w:tcW w:w="1418" w:type="dxa"/>
          </w:tcPr>
          <w:p w14:paraId="6AE62F97" w14:textId="77777777" w:rsidR="006F0063" w:rsidRDefault="006F0063" w:rsidP="004306F9">
            <w:pPr>
              <w:rPr>
                <w:sz w:val="20"/>
                <w:szCs w:val="20"/>
              </w:rPr>
            </w:pPr>
          </w:p>
          <w:p w14:paraId="2C7AAD11" w14:textId="77777777" w:rsidR="000A6FEB" w:rsidRDefault="000A6FEB" w:rsidP="004306F9">
            <w:pPr>
              <w:rPr>
                <w:sz w:val="20"/>
                <w:szCs w:val="20"/>
              </w:rPr>
            </w:pPr>
          </w:p>
          <w:p w14:paraId="6F2756B0" w14:textId="1BBC93B1" w:rsidR="000A6FEB" w:rsidRDefault="000A6FEB" w:rsidP="004306F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548B0A4" w14:textId="43780A13" w:rsidR="006F0063" w:rsidRPr="00852655" w:rsidRDefault="006F0063" w:rsidP="00430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</w:t>
            </w:r>
            <w:proofErr w:type="spellStart"/>
            <w:r>
              <w:rPr>
                <w:sz w:val="20"/>
                <w:szCs w:val="20"/>
              </w:rPr>
              <w:t>Delay_ms</w:t>
            </w:r>
            <w:proofErr w:type="spellEnd"/>
            <w:r>
              <w:rPr>
                <w:sz w:val="20"/>
                <w:szCs w:val="20"/>
              </w:rPr>
              <w:t>(u32 Time);</w:t>
            </w:r>
          </w:p>
        </w:tc>
        <w:tc>
          <w:tcPr>
            <w:tcW w:w="3118" w:type="dxa"/>
          </w:tcPr>
          <w:p w14:paraId="52909CF0" w14:textId="08D49A27" w:rsidR="006F0063" w:rsidRDefault="006F0063" w:rsidP="00644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U</w:t>
            </w:r>
            <w:r w:rsidRPr="00381761">
              <w:rPr>
                <w:sz w:val="20"/>
                <w:szCs w:val="20"/>
              </w:rPr>
              <w:t xml:space="preserve">sing the </w:t>
            </w:r>
            <w:r>
              <w:rPr>
                <w:sz w:val="20"/>
                <w:szCs w:val="20"/>
              </w:rPr>
              <w:t>Delay Driver for:</w:t>
            </w:r>
          </w:p>
          <w:p w14:paraId="70AD4E5B" w14:textId="647E9519" w:rsidR="006F0063" w:rsidRPr="00644050" w:rsidRDefault="006F0063" w:rsidP="00644050">
            <w:pPr>
              <w:rPr>
                <w:sz w:val="20"/>
                <w:szCs w:val="20"/>
              </w:rPr>
            </w:pPr>
            <w:r w:rsidRPr="0064405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passing the required delay time in milliseconds</w:t>
            </w:r>
          </w:p>
        </w:tc>
      </w:tr>
      <w:tr w:rsidR="006F0063" w:rsidRPr="00852655" w14:paraId="72561587" w14:textId="77777777" w:rsidTr="006F0063">
        <w:trPr>
          <w:trHeight w:val="1148"/>
        </w:trPr>
        <w:tc>
          <w:tcPr>
            <w:tcW w:w="1560" w:type="dxa"/>
          </w:tcPr>
          <w:p w14:paraId="73FA6037" w14:textId="77777777" w:rsidR="006F0063" w:rsidRDefault="006F0063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715DE956" w14:textId="77777777" w:rsidR="006F0063" w:rsidRDefault="006F0063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4322953B" w14:textId="49703995" w:rsidR="006F0063" w:rsidRDefault="006F0063" w:rsidP="0015707F">
            <w:pPr>
              <w:pStyle w:val="ListParagraph"/>
              <w:rPr>
                <w:b/>
                <w:bCs/>
                <w:sz w:val="20"/>
                <w:szCs w:val="20"/>
              </w:rPr>
            </w:pPr>
            <w:r w:rsidRPr="00A70031">
              <w:rPr>
                <w:b/>
                <w:bCs/>
                <w:color w:val="C00000"/>
                <w:sz w:val="20"/>
                <w:szCs w:val="20"/>
              </w:rPr>
              <w:t>LIB</w:t>
            </w:r>
          </w:p>
        </w:tc>
        <w:tc>
          <w:tcPr>
            <w:tcW w:w="1418" w:type="dxa"/>
          </w:tcPr>
          <w:p w14:paraId="4306E452" w14:textId="77777777" w:rsidR="006F0063" w:rsidRDefault="006F0063" w:rsidP="00E857FC">
            <w:pPr>
              <w:rPr>
                <w:sz w:val="20"/>
                <w:szCs w:val="20"/>
              </w:rPr>
            </w:pPr>
          </w:p>
          <w:p w14:paraId="02973D42" w14:textId="77777777" w:rsidR="006F0063" w:rsidRDefault="006F0063" w:rsidP="00E857FC">
            <w:pPr>
              <w:rPr>
                <w:sz w:val="20"/>
                <w:szCs w:val="20"/>
              </w:rPr>
            </w:pPr>
          </w:p>
          <w:p w14:paraId="20C3CBD5" w14:textId="7A7200D7" w:rsidR="006F0063" w:rsidRPr="00E857FC" w:rsidRDefault="006F0063" w:rsidP="00E8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 S</w:t>
            </w:r>
            <w:r w:rsidRPr="00E857FC">
              <w:rPr>
                <w:sz w:val="20"/>
                <w:szCs w:val="20"/>
              </w:rPr>
              <w:t>TD_TYPES</w:t>
            </w:r>
          </w:p>
        </w:tc>
        <w:tc>
          <w:tcPr>
            <w:tcW w:w="1417" w:type="dxa"/>
          </w:tcPr>
          <w:p w14:paraId="6C2A81FF" w14:textId="77777777" w:rsidR="006F0063" w:rsidRDefault="006F0063" w:rsidP="006127B2">
            <w:pPr>
              <w:rPr>
                <w:sz w:val="20"/>
                <w:szCs w:val="20"/>
              </w:rPr>
            </w:pPr>
          </w:p>
          <w:p w14:paraId="224009AF" w14:textId="77777777" w:rsidR="0008493B" w:rsidRDefault="0008493B" w:rsidP="006127B2">
            <w:pPr>
              <w:rPr>
                <w:sz w:val="20"/>
                <w:szCs w:val="20"/>
              </w:rPr>
            </w:pPr>
          </w:p>
          <w:p w14:paraId="6A324070" w14:textId="6A62D37A" w:rsidR="0008493B" w:rsidRDefault="0008493B" w:rsidP="0061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_GDD_20</w:t>
            </w:r>
          </w:p>
        </w:tc>
        <w:tc>
          <w:tcPr>
            <w:tcW w:w="1418" w:type="dxa"/>
          </w:tcPr>
          <w:p w14:paraId="482F1D36" w14:textId="77777777" w:rsidR="006F0063" w:rsidRDefault="006F0063" w:rsidP="006127B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A8F617F" w14:textId="53358B55" w:rsidR="006F0063" w:rsidRDefault="006F0063" w:rsidP="0061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 that included in every program file.</w:t>
            </w:r>
          </w:p>
          <w:p w14:paraId="0C117F1B" w14:textId="670F8C89" w:rsidR="006F0063" w:rsidRDefault="006F0063" w:rsidP="0061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contains the definition of (u8, u16, u32)</w:t>
            </w:r>
          </w:p>
        </w:tc>
        <w:tc>
          <w:tcPr>
            <w:tcW w:w="3118" w:type="dxa"/>
          </w:tcPr>
          <w:p w14:paraId="5664C13D" w14:textId="2C977483" w:rsidR="006F0063" w:rsidRPr="00852655" w:rsidRDefault="006F0063" w:rsidP="006127B2">
            <w:pPr>
              <w:rPr>
                <w:sz w:val="20"/>
                <w:szCs w:val="20"/>
              </w:rPr>
            </w:pPr>
          </w:p>
        </w:tc>
      </w:tr>
      <w:tr w:rsidR="006F0063" w:rsidRPr="00852655" w14:paraId="5230E9DB" w14:textId="77777777" w:rsidTr="006F0063">
        <w:trPr>
          <w:trHeight w:val="1148"/>
        </w:trPr>
        <w:tc>
          <w:tcPr>
            <w:tcW w:w="1560" w:type="dxa"/>
          </w:tcPr>
          <w:p w14:paraId="6B0A3EFE" w14:textId="77777777" w:rsidR="006F0063" w:rsidRDefault="006F0063" w:rsidP="00F9735D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693C4D59" w14:textId="77777777" w:rsidR="006F0063" w:rsidRDefault="006F0063" w:rsidP="00F9735D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30DADA4A" w14:textId="031F779C" w:rsidR="006F0063" w:rsidRDefault="006F0063" w:rsidP="00F9735D">
            <w:pPr>
              <w:pStyle w:val="ListParagraph"/>
              <w:rPr>
                <w:b/>
                <w:bCs/>
                <w:sz w:val="20"/>
                <w:szCs w:val="20"/>
              </w:rPr>
            </w:pPr>
            <w:r w:rsidRPr="00A70031">
              <w:rPr>
                <w:b/>
                <w:bCs/>
                <w:color w:val="C00000"/>
                <w:sz w:val="20"/>
                <w:szCs w:val="20"/>
              </w:rPr>
              <w:t>LIB</w:t>
            </w:r>
          </w:p>
        </w:tc>
        <w:tc>
          <w:tcPr>
            <w:tcW w:w="1418" w:type="dxa"/>
          </w:tcPr>
          <w:p w14:paraId="55CC1CB1" w14:textId="77777777" w:rsidR="006F0063" w:rsidRDefault="006F0063" w:rsidP="00E857FC">
            <w:pPr>
              <w:rPr>
                <w:sz w:val="20"/>
                <w:szCs w:val="20"/>
              </w:rPr>
            </w:pPr>
          </w:p>
          <w:p w14:paraId="7F3D428E" w14:textId="77777777" w:rsidR="006F0063" w:rsidRDefault="006F0063" w:rsidP="00E857FC">
            <w:pPr>
              <w:rPr>
                <w:sz w:val="20"/>
                <w:szCs w:val="20"/>
              </w:rPr>
            </w:pPr>
          </w:p>
          <w:p w14:paraId="56F50E44" w14:textId="7F15B7E8" w:rsidR="006F0063" w:rsidRPr="00E857FC" w:rsidRDefault="006F0063" w:rsidP="00E85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) B</w:t>
            </w:r>
            <w:r w:rsidRPr="00E857FC">
              <w:rPr>
                <w:sz w:val="20"/>
                <w:szCs w:val="20"/>
              </w:rPr>
              <w:t>IT_CALC</w:t>
            </w:r>
          </w:p>
        </w:tc>
        <w:tc>
          <w:tcPr>
            <w:tcW w:w="1417" w:type="dxa"/>
          </w:tcPr>
          <w:p w14:paraId="037BA5A4" w14:textId="77777777" w:rsidR="006F0063" w:rsidRDefault="006F0063" w:rsidP="00F9735D">
            <w:pPr>
              <w:rPr>
                <w:sz w:val="20"/>
                <w:szCs w:val="20"/>
              </w:rPr>
            </w:pPr>
          </w:p>
          <w:p w14:paraId="2128B5D4" w14:textId="77777777" w:rsidR="0008493B" w:rsidRDefault="0008493B" w:rsidP="00F9735D">
            <w:pPr>
              <w:rPr>
                <w:sz w:val="20"/>
                <w:szCs w:val="20"/>
              </w:rPr>
            </w:pPr>
          </w:p>
          <w:p w14:paraId="19D83659" w14:textId="4FF9DB1A" w:rsidR="0008493B" w:rsidRDefault="0008493B" w:rsidP="00F97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_GDD_21</w:t>
            </w:r>
          </w:p>
        </w:tc>
        <w:tc>
          <w:tcPr>
            <w:tcW w:w="1418" w:type="dxa"/>
          </w:tcPr>
          <w:p w14:paraId="259ECF69" w14:textId="77777777" w:rsidR="006F0063" w:rsidRDefault="006F0063" w:rsidP="00F973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64B622E" w14:textId="52807895" w:rsidR="006F0063" w:rsidRDefault="006F0063" w:rsidP="00F97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 that included in MCAL (DIO) program file To set or toggle or clear bits.</w:t>
            </w:r>
          </w:p>
        </w:tc>
        <w:tc>
          <w:tcPr>
            <w:tcW w:w="3118" w:type="dxa"/>
          </w:tcPr>
          <w:p w14:paraId="02DF78FB" w14:textId="3977E06D" w:rsidR="006F0063" w:rsidRPr="00852655" w:rsidRDefault="006F0063" w:rsidP="00F9735D">
            <w:pPr>
              <w:rPr>
                <w:sz w:val="20"/>
                <w:szCs w:val="20"/>
              </w:rPr>
            </w:pPr>
          </w:p>
        </w:tc>
      </w:tr>
      <w:tr w:rsidR="006F0063" w:rsidRPr="00852655" w14:paraId="574A86D4" w14:textId="77777777" w:rsidTr="00782F4A">
        <w:trPr>
          <w:trHeight w:val="699"/>
        </w:trPr>
        <w:tc>
          <w:tcPr>
            <w:tcW w:w="1560" w:type="dxa"/>
          </w:tcPr>
          <w:p w14:paraId="7586025F" w14:textId="77777777" w:rsidR="006F0063" w:rsidRPr="00782F4A" w:rsidRDefault="006F0063" w:rsidP="00F9735D">
            <w:pPr>
              <w:pStyle w:val="ListParagraph"/>
              <w:rPr>
                <w:b/>
                <w:bCs/>
                <w:sz w:val="18"/>
                <w:szCs w:val="20"/>
              </w:rPr>
            </w:pPr>
          </w:p>
          <w:p w14:paraId="30FA4F93" w14:textId="77777777" w:rsidR="006F0063" w:rsidRPr="00782F4A" w:rsidRDefault="006F0063" w:rsidP="00F9735D">
            <w:pPr>
              <w:pStyle w:val="ListParagraph"/>
              <w:rPr>
                <w:b/>
                <w:bCs/>
                <w:sz w:val="18"/>
                <w:szCs w:val="20"/>
              </w:rPr>
            </w:pPr>
          </w:p>
          <w:p w14:paraId="52512ABE" w14:textId="77777777" w:rsidR="006F0063" w:rsidRPr="00782F4A" w:rsidRDefault="006F0063" w:rsidP="00F9735D">
            <w:pPr>
              <w:pStyle w:val="ListParagraph"/>
              <w:rPr>
                <w:b/>
                <w:bCs/>
                <w:sz w:val="18"/>
                <w:szCs w:val="20"/>
              </w:rPr>
            </w:pPr>
          </w:p>
          <w:p w14:paraId="00FE7E1B" w14:textId="77777777" w:rsidR="006F0063" w:rsidRPr="00782F4A" w:rsidRDefault="006F0063" w:rsidP="00F9735D">
            <w:pPr>
              <w:pStyle w:val="ListParagraph"/>
              <w:rPr>
                <w:b/>
                <w:bCs/>
                <w:sz w:val="18"/>
                <w:szCs w:val="20"/>
              </w:rPr>
            </w:pPr>
          </w:p>
          <w:p w14:paraId="0076C0F1" w14:textId="70813FD3" w:rsidR="006F0063" w:rsidRPr="00782F4A" w:rsidRDefault="006F0063" w:rsidP="00E857FC">
            <w:pPr>
              <w:rPr>
                <w:b/>
                <w:bCs/>
                <w:sz w:val="18"/>
                <w:szCs w:val="20"/>
              </w:rPr>
            </w:pPr>
            <w:r w:rsidRPr="00782F4A">
              <w:rPr>
                <w:b/>
                <w:bCs/>
                <w:sz w:val="18"/>
                <w:szCs w:val="20"/>
              </w:rPr>
              <w:lastRenderedPageBreak/>
              <w:t xml:space="preserve">          </w:t>
            </w:r>
            <w:r w:rsidRPr="00782F4A">
              <w:rPr>
                <w:b/>
                <w:bCs/>
                <w:color w:val="C00000"/>
                <w:sz w:val="18"/>
                <w:szCs w:val="20"/>
              </w:rPr>
              <w:t xml:space="preserve">     MCAL</w:t>
            </w:r>
          </w:p>
        </w:tc>
        <w:tc>
          <w:tcPr>
            <w:tcW w:w="1418" w:type="dxa"/>
          </w:tcPr>
          <w:p w14:paraId="308345ED" w14:textId="77777777" w:rsidR="006F0063" w:rsidRPr="00782F4A" w:rsidRDefault="006F0063" w:rsidP="00E857FC">
            <w:pPr>
              <w:rPr>
                <w:sz w:val="18"/>
                <w:szCs w:val="20"/>
              </w:rPr>
            </w:pPr>
          </w:p>
          <w:p w14:paraId="2398D59F" w14:textId="77777777" w:rsidR="006F0063" w:rsidRPr="00782F4A" w:rsidRDefault="006F0063" w:rsidP="00E857FC">
            <w:pPr>
              <w:rPr>
                <w:sz w:val="18"/>
                <w:szCs w:val="20"/>
              </w:rPr>
            </w:pPr>
          </w:p>
          <w:p w14:paraId="1BC9C29A" w14:textId="77777777" w:rsidR="006F0063" w:rsidRPr="00782F4A" w:rsidRDefault="006F0063" w:rsidP="00E857FC">
            <w:pPr>
              <w:rPr>
                <w:sz w:val="18"/>
                <w:szCs w:val="20"/>
              </w:rPr>
            </w:pPr>
          </w:p>
          <w:p w14:paraId="4ED2E9A8" w14:textId="77777777" w:rsidR="006F0063" w:rsidRPr="00782F4A" w:rsidRDefault="006F0063" w:rsidP="00E857FC">
            <w:pPr>
              <w:rPr>
                <w:sz w:val="18"/>
                <w:szCs w:val="20"/>
              </w:rPr>
            </w:pPr>
          </w:p>
          <w:p w14:paraId="66D48DCD" w14:textId="263B5FB2" w:rsidR="006F0063" w:rsidRPr="00782F4A" w:rsidRDefault="006F0063" w:rsidP="00E857FC">
            <w:pPr>
              <w:rPr>
                <w:sz w:val="18"/>
                <w:szCs w:val="20"/>
              </w:rPr>
            </w:pPr>
            <w:r w:rsidRPr="00782F4A">
              <w:rPr>
                <w:sz w:val="18"/>
                <w:szCs w:val="20"/>
              </w:rPr>
              <w:lastRenderedPageBreak/>
              <w:t>12) DIO</w:t>
            </w:r>
          </w:p>
        </w:tc>
        <w:tc>
          <w:tcPr>
            <w:tcW w:w="1417" w:type="dxa"/>
          </w:tcPr>
          <w:p w14:paraId="127D228A" w14:textId="77777777" w:rsidR="006F0063" w:rsidRPr="00782F4A" w:rsidRDefault="006F0063" w:rsidP="00F9735D">
            <w:pPr>
              <w:rPr>
                <w:sz w:val="18"/>
                <w:szCs w:val="20"/>
              </w:rPr>
            </w:pPr>
          </w:p>
          <w:p w14:paraId="325CBACE" w14:textId="77777777" w:rsidR="0008493B" w:rsidRPr="00782F4A" w:rsidRDefault="0008493B" w:rsidP="00F9735D">
            <w:pPr>
              <w:rPr>
                <w:sz w:val="18"/>
                <w:szCs w:val="20"/>
              </w:rPr>
            </w:pPr>
          </w:p>
          <w:p w14:paraId="3D562212" w14:textId="77777777" w:rsidR="0008493B" w:rsidRPr="00782F4A" w:rsidRDefault="0008493B" w:rsidP="00F9735D">
            <w:pPr>
              <w:rPr>
                <w:sz w:val="18"/>
                <w:szCs w:val="20"/>
              </w:rPr>
            </w:pPr>
          </w:p>
          <w:p w14:paraId="5DDC168B" w14:textId="77777777" w:rsidR="0008493B" w:rsidRPr="00782F4A" w:rsidRDefault="0008493B" w:rsidP="00F9735D">
            <w:pPr>
              <w:rPr>
                <w:sz w:val="18"/>
                <w:szCs w:val="20"/>
              </w:rPr>
            </w:pPr>
          </w:p>
          <w:p w14:paraId="0A434C13" w14:textId="3AF1237E" w:rsidR="0008493B" w:rsidRPr="00782F4A" w:rsidRDefault="0008493B" w:rsidP="00F9735D">
            <w:pPr>
              <w:rPr>
                <w:sz w:val="18"/>
                <w:szCs w:val="20"/>
              </w:rPr>
            </w:pPr>
            <w:r w:rsidRPr="00782F4A">
              <w:rPr>
                <w:sz w:val="18"/>
                <w:szCs w:val="20"/>
              </w:rPr>
              <w:lastRenderedPageBreak/>
              <w:t>Req_GDD_22</w:t>
            </w:r>
          </w:p>
        </w:tc>
        <w:tc>
          <w:tcPr>
            <w:tcW w:w="1418" w:type="dxa"/>
          </w:tcPr>
          <w:p w14:paraId="6A5632D0" w14:textId="77777777" w:rsidR="006F0063" w:rsidRPr="00782F4A" w:rsidRDefault="006F0063" w:rsidP="00F9735D">
            <w:pPr>
              <w:rPr>
                <w:sz w:val="18"/>
                <w:szCs w:val="20"/>
              </w:rPr>
            </w:pPr>
          </w:p>
        </w:tc>
        <w:tc>
          <w:tcPr>
            <w:tcW w:w="2127" w:type="dxa"/>
          </w:tcPr>
          <w:p w14:paraId="0350F0C8" w14:textId="5887BC78" w:rsidR="006F0063" w:rsidRPr="00782F4A" w:rsidRDefault="006F0063" w:rsidP="00F9735D">
            <w:pPr>
              <w:rPr>
                <w:sz w:val="18"/>
                <w:szCs w:val="20"/>
              </w:rPr>
            </w:pPr>
            <w:r w:rsidRPr="00782F4A">
              <w:rPr>
                <w:sz w:val="18"/>
                <w:szCs w:val="20"/>
              </w:rPr>
              <w:t>u8 DIO_u8init ();</w:t>
            </w:r>
          </w:p>
          <w:p w14:paraId="63807E76" w14:textId="53806316" w:rsidR="006F0063" w:rsidRPr="00782F4A" w:rsidRDefault="006F0063" w:rsidP="00F9735D">
            <w:pPr>
              <w:rPr>
                <w:sz w:val="18"/>
                <w:szCs w:val="20"/>
              </w:rPr>
            </w:pPr>
            <w:r w:rsidRPr="00782F4A">
              <w:rPr>
                <w:sz w:val="18"/>
                <w:szCs w:val="20"/>
              </w:rPr>
              <w:t>u8 DIO_u8SetPinValue (u8 Copy_u8PinId, u8 Copy_u8PinValue);</w:t>
            </w:r>
          </w:p>
          <w:p w14:paraId="6F564649" w14:textId="35D22EDC" w:rsidR="006F0063" w:rsidRPr="00782F4A" w:rsidRDefault="006F0063" w:rsidP="00F9735D">
            <w:pPr>
              <w:rPr>
                <w:sz w:val="18"/>
                <w:szCs w:val="20"/>
              </w:rPr>
            </w:pPr>
            <w:r w:rsidRPr="00782F4A">
              <w:rPr>
                <w:sz w:val="18"/>
                <w:szCs w:val="20"/>
              </w:rPr>
              <w:lastRenderedPageBreak/>
              <w:t>u8 DIO_u8SetPinDir (u8 Copy_u8PinNB, u8 Copy_u8Direction);</w:t>
            </w:r>
          </w:p>
          <w:p w14:paraId="156157C0" w14:textId="6708F390" w:rsidR="006F0063" w:rsidRPr="00782F4A" w:rsidRDefault="006F0063" w:rsidP="00F9735D">
            <w:pPr>
              <w:rPr>
                <w:sz w:val="18"/>
                <w:szCs w:val="20"/>
              </w:rPr>
            </w:pPr>
            <w:r w:rsidRPr="00782F4A">
              <w:rPr>
                <w:sz w:val="18"/>
                <w:szCs w:val="20"/>
              </w:rPr>
              <w:t>u8 DIO_u8GetPortValue (u8 Copy_u8PortNB, u8 *Copy_Pu8Value);</w:t>
            </w:r>
          </w:p>
          <w:p w14:paraId="3A4CDC3C" w14:textId="65735A70" w:rsidR="006F0063" w:rsidRPr="00782F4A" w:rsidRDefault="006F0063" w:rsidP="00F9735D">
            <w:pPr>
              <w:rPr>
                <w:sz w:val="18"/>
                <w:szCs w:val="20"/>
              </w:rPr>
            </w:pPr>
          </w:p>
        </w:tc>
        <w:tc>
          <w:tcPr>
            <w:tcW w:w="3118" w:type="dxa"/>
          </w:tcPr>
          <w:p w14:paraId="31A9B9D2" w14:textId="663422B3" w:rsidR="006F0063" w:rsidRPr="00782F4A" w:rsidRDefault="006F0063" w:rsidP="00F9735D">
            <w:pPr>
              <w:rPr>
                <w:sz w:val="18"/>
                <w:szCs w:val="20"/>
              </w:rPr>
            </w:pPr>
            <w:r w:rsidRPr="00782F4A">
              <w:rPr>
                <w:sz w:val="18"/>
                <w:szCs w:val="20"/>
              </w:rPr>
              <w:lastRenderedPageBreak/>
              <w:t>-- DIO initialization and selection of port direction as input or output and port value as 5v or 0v.</w:t>
            </w:r>
          </w:p>
        </w:tc>
      </w:tr>
    </w:tbl>
    <w:p w14:paraId="17C24071" w14:textId="27613565" w:rsidR="00EF3A48" w:rsidRDefault="00EF3A48" w:rsidP="00EF3A48">
      <w:pPr>
        <w:rPr>
          <w:b/>
          <w:sz w:val="32"/>
          <w:szCs w:val="24"/>
          <w:u w:val="single"/>
        </w:rPr>
      </w:pPr>
    </w:p>
    <w:p w14:paraId="574A257B" w14:textId="528CBC98" w:rsidR="00782F4A" w:rsidRDefault="00782F4A" w:rsidP="00EF3A48">
      <w:pPr>
        <w:rPr>
          <w:b/>
          <w:sz w:val="32"/>
          <w:szCs w:val="24"/>
          <w:u w:val="single"/>
        </w:rPr>
      </w:pPr>
    </w:p>
    <w:p w14:paraId="7C2BF60C" w14:textId="3D8B1A9A" w:rsidR="00782F4A" w:rsidRDefault="00782F4A" w:rsidP="00EF3A48">
      <w:pPr>
        <w:rPr>
          <w:b/>
          <w:sz w:val="32"/>
          <w:szCs w:val="24"/>
          <w:u w:val="single"/>
        </w:rPr>
      </w:pPr>
    </w:p>
    <w:p w14:paraId="1C8863AF" w14:textId="3764ECF8" w:rsidR="00782F4A" w:rsidRDefault="00782F4A" w:rsidP="00EF3A48">
      <w:pPr>
        <w:rPr>
          <w:b/>
          <w:sz w:val="32"/>
          <w:szCs w:val="24"/>
          <w:u w:val="single"/>
        </w:rPr>
      </w:pPr>
    </w:p>
    <w:p w14:paraId="35E3A901" w14:textId="79D76D11" w:rsidR="00782F4A" w:rsidRDefault="00782F4A" w:rsidP="00EF3A48">
      <w:pPr>
        <w:rPr>
          <w:b/>
          <w:sz w:val="32"/>
          <w:szCs w:val="24"/>
          <w:u w:val="single"/>
        </w:rPr>
      </w:pPr>
    </w:p>
    <w:p w14:paraId="58801FFB" w14:textId="4657D54C" w:rsidR="00782F4A" w:rsidRDefault="00782F4A" w:rsidP="00EF3A48">
      <w:pPr>
        <w:rPr>
          <w:b/>
          <w:sz w:val="32"/>
          <w:szCs w:val="24"/>
          <w:u w:val="single"/>
        </w:rPr>
      </w:pPr>
    </w:p>
    <w:p w14:paraId="329E9AC7" w14:textId="09A499CA" w:rsidR="00782F4A" w:rsidRDefault="00782F4A" w:rsidP="00EF3A48">
      <w:pPr>
        <w:rPr>
          <w:b/>
          <w:sz w:val="32"/>
          <w:szCs w:val="24"/>
          <w:u w:val="single"/>
        </w:rPr>
      </w:pPr>
    </w:p>
    <w:p w14:paraId="0AAC9787" w14:textId="1A3DD1EA" w:rsidR="00782F4A" w:rsidRDefault="00782F4A" w:rsidP="00EF3A48">
      <w:pPr>
        <w:rPr>
          <w:b/>
          <w:sz w:val="32"/>
          <w:szCs w:val="24"/>
          <w:u w:val="single"/>
        </w:rPr>
      </w:pPr>
    </w:p>
    <w:p w14:paraId="50AAB681" w14:textId="40284B0E" w:rsidR="00782F4A" w:rsidRDefault="00782F4A" w:rsidP="00EF3A48">
      <w:pPr>
        <w:rPr>
          <w:b/>
          <w:sz w:val="32"/>
          <w:szCs w:val="24"/>
          <w:u w:val="single"/>
        </w:rPr>
      </w:pPr>
    </w:p>
    <w:p w14:paraId="64D429E8" w14:textId="3A58909C" w:rsidR="00782F4A" w:rsidRDefault="00782F4A" w:rsidP="00EF3A48">
      <w:pPr>
        <w:rPr>
          <w:b/>
          <w:sz w:val="32"/>
          <w:szCs w:val="24"/>
          <w:u w:val="single"/>
        </w:rPr>
      </w:pPr>
    </w:p>
    <w:p w14:paraId="72B076A7" w14:textId="76C4D788" w:rsidR="00782F4A" w:rsidRDefault="00782F4A" w:rsidP="00EF3A48">
      <w:pPr>
        <w:rPr>
          <w:b/>
          <w:sz w:val="32"/>
          <w:szCs w:val="24"/>
          <w:u w:val="single"/>
        </w:rPr>
      </w:pPr>
    </w:p>
    <w:p w14:paraId="788D67C6" w14:textId="63D3225F" w:rsidR="00782F4A" w:rsidRDefault="00782F4A" w:rsidP="00EF3A48">
      <w:pPr>
        <w:rPr>
          <w:b/>
          <w:sz w:val="32"/>
          <w:szCs w:val="24"/>
          <w:u w:val="single"/>
        </w:rPr>
      </w:pPr>
    </w:p>
    <w:p w14:paraId="35DA71B3" w14:textId="1848BC0B" w:rsidR="00782F4A" w:rsidRDefault="00782F4A" w:rsidP="00EF3A48">
      <w:pPr>
        <w:rPr>
          <w:b/>
          <w:sz w:val="32"/>
          <w:szCs w:val="24"/>
          <w:u w:val="single"/>
        </w:rPr>
      </w:pPr>
    </w:p>
    <w:p w14:paraId="3962A792" w14:textId="18C36103" w:rsidR="00782F4A" w:rsidRDefault="00782F4A" w:rsidP="00EF3A48">
      <w:pPr>
        <w:rPr>
          <w:b/>
          <w:sz w:val="32"/>
          <w:szCs w:val="24"/>
          <w:u w:val="single"/>
        </w:rPr>
      </w:pPr>
    </w:p>
    <w:p w14:paraId="1A6D62D2" w14:textId="7174C4A3" w:rsidR="00782F4A" w:rsidRDefault="00782F4A" w:rsidP="00EF3A48">
      <w:pPr>
        <w:rPr>
          <w:b/>
          <w:sz w:val="32"/>
          <w:szCs w:val="24"/>
          <w:u w:val="single"/>
        </w:rPr>
      </w:pPr>
    </w:p>
    <w:p w14:paraId="27A8A3D1" w14:textId="0BA1537C" w:rsidR="00782F4A" w:rsidRDefault="00782F4A" w:rsidP="00EF3A48">
      <w:pPr>
        <w:rPr>
          <w:b/>
          <w:sz w:val="32"/>
          <w:szCs w:val="24"/>
          <w:u w:val="single"/>
        </w:rPr>
      </w:pPr>
    </w:p>
    <w:p w14:paraId="470C6542" w14:textId="41956B12" w:rsidR="00782F4A" w:rsidRDefault="00782F4A" w:rsidP="00EF3A48">
      <w:pPr>
        <w:rPr>
          <w:b/>
          <w:sz w:val="32"/>
          <w:szCs w:val="24"/>
          <w:u w:val="single"/>
        </w:rPr>
      </w:pPr>
    </w:p>
    <w:p w14:paraId="1C396011" w14:textId="60272D70" w:rsidR="00782F4A" w:rsidRDefault="00782F4A" w:rsidP="00EF3A48">
      <w:pPr>
        <w:rPr>
          <w:b/>
          <w:sz w:val="32"/>
          <w:szCs w:val="24"/>
          <w:u w:val="single"/>
        </w:rPr>
      </w:pPr>
    </w:p>
    <w:p w14:paraId="5A07038B" w14:textId="5A1FCDE0" w:rsidR="00782F4A" w:rsidRDefault="00782F4A" w:rsidP="00EF3A48">
      <w:pPr>
        <w:rPr>
          <w:b/>
          <w:sz w:val="32"/>
          <w:szCs w:val="24"/>
          <w:u w:val="single"/>
        </w:rPr>
      </w:pPr>
    </w:p>
    <w:p w14:paraId="1129F72D" w14:textId="77777777" w:rsidR="00782F4A" w:rsidRDefault="00782F4A" w:rsidP="00EF3A48">
      <w:pPr>
        <w:rPr>
          <w:b/>
          <w:sz w:val="32"/>
          <w:szCs w:val="24"/>
          <w:u w:val="single"/>
        </w:rPr>
      </w:pPr>
    </w:p>
    <w:p w14:paraId="463BF241" w14:textId="0751AB0D" w:rsidR="00EF3A48" w:rsidRPr="00A70031" w:rsidRDefault="00A70031" w:rsidP="00A70031">
      <w:pPr>
        <w:pStyle w:val="ListParagraph"/>
        <w:numPr>
          <w:ilvl w:val="0"/>
          <w:numId w:val="19"/>
        </w:numPr>
        <w:rPr>
          <w:b/>
          <w:color w:val="44546A" w:themeColor="text2"/>
          <w:sz w:val="28"/>
          <w:szCs w:val="28"/>
          <w:u w:val="single"/>
        </w:rPr>
      </w:pPr>
      <w:r w:rsidRPr="00A70031">
        <w:rPr>
          <w:b/>
          <w:color w:val="44546A" w:themeColor="text2"/>
          <w:sz w:val="28"/>
          <w:szCs w:val="28"/>
          <w:u w:val="single"/>
        </w:rPr>
        <w:t>ELEVATOR Layered Architecture Design</w:t>
      </w:r>
      <w:r w:rsidRPr="00A70031">
        <w:rPr>
          <w:b/>
          <w:color w:val="000000" w:themeColor="text1"/>
          <w:sz w:val="28"/>
          <w:szCs w:val="28"/>
          <w:u w:val="single"/>
        </w:rPr>
        <w:t>:</w:t>
      </w:r>
      <w:r w:rsidR="00C97876" w:rsidRPr="0076260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6C59DE0" wp14:editId="38070307">
                <wp:simplePos x="0" y="0"/>
                <wp:positionH relativeFrom="column">
                  <wp:posOffset>952500</wp:posOffset>
                </wp:positionH>
                <wp:positionV relativeFrom="paragraph">
                  <wp:posOffset>1813560</wp:posOffset>
                </wp:positionV>
                <wp:extent cx="1334770" cy="12668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07544" w14:textId="1B5514A2" w:rsidR="00931DCA" w:rsidRPr="00FC6405" w:rsidRDefault="00931DCA" w:rsidP="00931DCA">
                            <w:pPr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FC6405">
                              <w:rPr>
                                <w:b/>
                                <w:sz w:val="14"/>
                                <w:szCs w:val="16"/>
                              </w:rPr>
                              <w:t>u8 LCD_u8Init</w:t>
                            </w:r>
                            <w:r w:rsidR="00FC6405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FC6405">
                              <w:rPr>
                                <w:b/>
                                <w:sz w:val="14"/>
                                <w:szCs w:val="16"/>
                              </w:rPr>
                              <w:t>(</w:t>
                            </w:r>
                            <w:r w:rsidR="00FC6405" w:rsidRPr="00FC6405">
                              <w:rPr>
                                <w:b/>
                                <w:sz w:val="14"/>
                                <w:szCs w:val="16"/>
                              </w:rPr>
                              <w:t>void)</w:t>
                            </w:r>
                            <w:r w:rsidRPr="00FC6405">
                              <w:rPr>
                                <w:b/>
                                <w:sz w:val="14"/>
                                <w:szCs w:val="16"/>
                              </w:rPr>
                              <w:t>;</w:t>
                            </w:r>
                          </w:p>
                          <w:p w14:paraId="3BDEF412" w14:textId="55813526" w:rsidR="00C97876" w:rsidRDefault="00C97876" w:rsidP="00C9787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u8</w:t>
                            </w:r>
                            <w:r w:rsidRPr="00C9787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LCD_u8</w:t>
                            </w:r>
                            <w:proofErr w:type="gramStart"/>
                            <w:r w:rsidRPr="00C9787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SendCommand(</w:t>
                            </w:r>
                            <w:proofErr w:type="gramEnd"/>
                            <w:r w:rsidRPr="00C9787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u8 u8CmdCpy);</w:t>
                            </w:r>
                          </w:p>
                          <w:p w14:paraId="0F20AC2F" w14:textId="7256A2DB" w:rsidR="004052E1" w:rsidRDefault="004052E1" w:rsidP="004052E1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052E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u8 LCD_u8</w:t>
                            </w:r>
                            <w:proofErr w:type="gramStart"/>
                            <w:r w:rsidRPr="004052E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WriteString(</w:t>
                            </w:r>
                            <w:proofErr w:type="gramEnd"/>
                            <w:r w:rsidRPr="004052E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u8 Copy_*Pu8StringCpy);</w:t>
                            </w:r>
                          </w:p>
                          <w:p w14:paraId="0887DDD7" w14:textId="0B4A721B" w:rsidR="00931DCA" w:rsidRPr="004052E1" w:rsidRDefault="004052E1" w:rsidP="004052E1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052E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u8 LCD_u8</w:t>
                            </w:r>
                            <w:proofErr w:type="gramStart"/>
                            <w:r w:rsidRPr="004052E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gotoxy(</w:t>
                            </w:r>
                            <w:proofErr w:type="gramEnd"/>
                            <w:r w:rsidRPr="004052E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u8 u8ROW,u8 U8COLOUM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59D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pt;margin-top:142.8pt;width:105.1pt;height:99.7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" stroked="f">
                <v:textbox>
                  <w:txbxContent>
                    <w:p w14:paraId="0EF07544" w14:textId="1B5514A2" w:rsidR="00931DCA" w:rsidRPr="00FC6405" w:rsidRDefault="00931DCA" w:rsidP="00931DCA">
                      <w:pPr>
                        <w:rPr>
                          <w:b/>
                          <w:sz w:val="14"/>
                          <w:szCs w:val="16"/>
                        </w:rPr>
                      </w:pPr>
                      <w:r w:rsidRPr="00FC6405">
                        <w:rPr>
                          <w:b/>
                          <w:sz w:val="14"/>
                          <w:szCs w:val="16"/>
                        </w:rPr>
                        <w:t>u8 LCD_u8Init</w:t>
                      </w:r>
                      <w:r w:rsidR="00FC6405">
                        <w:rPr>
                          <w:b/>
                          <w:sz w:val="14"/>
                          <w:szCs w:val="16"/>
                        </w:rPr>
                        <w:t xml:space="preserve"> </w:t>
                      </w:r>
                      <w:r w:rsidRPr="00FC6405">
                        <w:rPr>
                          <w:b/>
                          <w:sz w:val="14"/>
                          <w:szCs w:val="16"/>
                        </w:rPr>
                        <w:t>(</w:t>
                      </w:r>
                      <w:r w:rsidR="00FC6405" w:rsidRPr="00FC6405">
                        <w:rPr>
                          <w:b/>
                          <w:sz w:val="14"/>
                          <w:szCs w:val="16"/>
                        </w:rPr>
                        <w:t>void)</w:t>
                      </w:r>
                      <w:r w:rsidRPr="00FC6405">
                        <w:rPr>
                          <w:b/>
                          <w:sz w:val="14"/>
                          <w:szCs w:val="16"/>
                        </w:rPr>
                        <w:t>;</w:t>
                      </w:r>
                    </w:p>
                    <w:p w14:paraId="3BDEF412" w14:textId="55813526" w:rsidR="00C97876" w:rsidRDefault="00C97876" w:rsidP="00C97876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u8</w:t>
                      </w:r>
                      <w:r w:rsidRPr="00C97876">
                        <w:rPr>
                          <w:b/>
                          <w:bCs/>
                          <w:sz w:val="14"/>
                          <w:szCs w:val="14"/>
                        </w:rPr>
                        <w:t xml:space="preserve"> LCD_</w:t>
                      </w:r>
                      <w:proofErr w:type="gramStart"/>
                      <w:r w:rsidRPr="00C97876">
                        <w:rPr>
                          <w:b/>
                          <w:bCs/>
                          <w:sz w:val="14"/>
                          <w:szCs w:val="14"/>
                        </w:rPr>
                        <w:t>u8SendCommand(</w:t>
                      </w:r>
                      <w:proofErr w:type="gramEnd"/>
                      <w:r w:rsidRPr="00C97876">
                        <w:rPr>
                          <w:b/>
                          <w:bCs/>
                          <w:sz w:val="14"/>
                          <w:szCs w:val="14"/>
                        </w:rPr>
                        <w:t>u8 u8CmdCpy);</w:t>
                      </w:r>
                    </w:p>
                    <w:p w14:paraId="0F20AC2F" w14:textId="7256A2DB" w:rsidR="004052E1" w:rsidRDefault="004052E1" w:rsidP="004052E1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4052E1">
                        <w:rPr>
                          <w:b/>
                          <w:bCs/>
                          <w:sz w:val="14"/>
                          <w:szCs w:val="14"/>
                        </w:rPr>
                        <w:t>u8 LCD_</w:t>
                      </w:r>
                      <w:proofErr w:type="gramStart"/>
                      <w:r w:rsidRPr="004052E1">
                        <w:rPr>
                          <w:b/>
                          <w:bCs/>
                          <w:sz w:val="14"/>
                          <w:szCs w:val="14"/>
                        </w:rPr>
                        <w:t>u8WriteString(</w:t>
                      </w:r>
                      <w:proofErr w:type="gramEnd"/>
                      <w:r w:rsidRPr="004052E1">
                        <w:rPr>
                          <w:b/>
                          <w:bCs/>
                          <w:sz w:val="14"/>
                          <w:szCs w:val="14"/>
                        </w:rPr>
                        <w:t>u8 Copy_*Pu8StringCpy);</w:t>
                      </w:r>
                    </w:p>
                    <w:p w14:paraId="0887DDD7" w14:textId="0B4A721B" w:rsidR="00931DCA" w:rsidRPr="004052E1" w:rsidRDefault="004052E1" w:rsidP="004052E1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4052E1">
                        <w:rPr>
                          <w:b/>
                          <w:bCs/>
                          <w:sz w:val="14"/>
                          <w:szCs w:val="14"/>
                        </w:rPr>
                        <w:t>u8 LCD_</w:t>
                      </w:r>
                      <w:proofErr w:type="gramStart"/>
                      <w:r w:rsidRPr="004052E1">
                        <w:rPr>
                          <w:b/>
                          <w:bCs/>
                          <w:sz w:val="14"/>
                          <w:szCs w:val="14"/>
                        </w:rPr>
                        <w:t>u8gotoxy(</w:t>
                      </w:r>
                      <w:proofErr w:type="gramEnd"/>
                      <w:r w:rsidRPr="004052E1">
                        <w:rPr>
                          <w:b/>
                          <w:bCs/>
                          <w:sz w:val="14"/>
                          <w:szCs w:val="14"/>
                        </w:rPr>
                        <w:t>u8 u8ROW,u8 U8COLOUM);</w:t>
                      </w:r>
                    </w:p>
                  </w:txbxContent>
                </v:textbox>
              </v:shape>
            </w:pict>
          </mc:Fallback>
        </mc:AlternateContent>
      </w:r>
      <w:r w:rsidR="00C97876" w:rsidRPr="0076260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1D95D611" wp14:editId="45C51B90">
                <wp:simplePos x="0" y="0"/>
                <wp:positionH relativeFrom="margin">
                  <wp:align>center</wp:align>
                </wp:positionH>
                <wp:positionV relativeFrom="paragraph">
                  <wp:posOffset>2077720</wp:posOffset>
                </wp:positionV>
                <wp:extent cx="1091133" cy="806823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133" cy="806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BEA05" w14:textId="58DBAE49" w:rsidR="00FC6405" w:rsidRPr="00FC6405" w:rsidRDefault="00FC6405" w:rsidP="00FC6405">
                            <w:pPr>
                              <w:rPr>
                                <w:b/>
                                <w:sz w:val="14"/>
                                <w:szCs w:val="20"/>
                              </w:rPr>
                            </w:pPr>
                            <w:r w:rsidRPr="00FC6405">
                              <w:rPr>
                                <w:b/>
                                <w:sz w:val="14"/>
                                <w:szCs w:val="20"/>
                              </w:rPr>
                              <w:t>u8 SEVENSEG_u8init(void);</w:t>
                            </w:r>
                          </w:p>
                          <w:p w14:paraId="26672F87" w14:textId="35ECEAA1" w:rsidR="00931DCA" w:rsidRPr="00FC6405" w:rsidRDefault="00FC6405" w:rsidP="00FC6405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6405">
                              <w:rPr>
                                <w:b/>
                                <w:sz w:val="14"/>
                                <w:szCs w:val="20"/>
                              </w:rPr>
                              <w:t>u8 SEVENSEG_u8Display (u8 Copy_u8Value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D611" id="_x0000_s1027" type="#_x0000_t202" style="position:absolute;left:0;text-align:left;margin-left:0;margin-top:163.6pt;width:85.9pt;height:63.55pt;z-index:-251629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" stroked="f">
                <v:textbox>
                  <w:txbxContent>
                    <w:p w14:paraId="044BEA05" w14:textId="58DBAE49" w:rsidR="00FC6405" w:rsidRPr="00FC6405" w:rsidRDefault="00FC6405" w:rsidP="00FC6405">
                      <w:pPr>
                        <w:rPr>
                          <w:b/>
                          <w:sz w:val="14"/>
                          <w:szCs w:val="20"/>
                        </w:rPr>
                      </w:pPr>
                      <w:r w:rsidRPr="00FC6405">
                        <w:rPr>
                          <w:b/>
                          <w:sz w:val="14"/>
                          <w:szCs w:val="20"/>
                        </w:rPr>
                        <w:t>u8 SEVENSEG_u8init(void);</w:t>
                      </w:r>
                    </w:p>
                    <w:p w14:paraId="26672F87" w14:textId="35ECEAA1" w:rsidR="00931DCA" w:rsidRPr="00FC6405" w:rsidRDefault="00FC6405" w:rsidP="00FC6405">
                      <w:pPr>
                        <w:rPr>
                          <w:b/>
                          <w:sz w:val="16"/>
                        </w:rPr>
                      </w:pPr>
                      <w:r w:rsidRPr="00FC6405">
                        <w:rPr>
                          <w:b/>
                          <w:sz w:val="14"/>
                          <w:szCs w:val="20"/>
                        </w:rPr>
                        <w:t>u8 SEVENSEG_u8Display (u8 Copy_u8Valu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BE5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90F4BA" wp14:editId="37E428DD">
                <wp:simplePos x="0" y="0"/>
                <wp:positionH relativeFrom="column">
                  <wp:posOffset>3181191</wp:posOffset>
                </wp:positionH>
                <wp:positionV relativeFrom="paragraph">
                  <wp:posOffset>1598066</wp:posOffset>
                </wp:positionV>
                <wp:extent cx="511250" cy="3011399"/>
                <wp:effectExtent l="0" t="0" r="60325" b="5588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250" cy="30113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3FA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50.5pt;margin-top:125.85pt;width:40.25pt;height:23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115BE5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E837A8" wp14:editId="55742FF1">
                <wp:simplePos x="0" y="0"/>
                <wp:positionH relativeFrom="column">
                  <wp:posOffset>3626864</wp:posOffset>
                </wp:positionH>
                <wp:positionV relativeFrom="paragraph">
                  <wp:posOffset>1598066</wp:posOffset>
                </wp:positionV>
                <wp:extent cx="1175657" cy="2948091"/>
                <wp:effectExtent l="0" t="0" r="62865" b="622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5657" cy="2948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5AFE4" id="Straight Arrow Connector 17" o:spid="_x0000_s1026" type="#_x0000_t32" style="position:absolute;margin-left:285.6pt;margin-top:125.85pt;width:92.55pt;height:23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115BE5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71CA0D" wp14:editId="1477469B">
                <wp:simplePos x="0" y="0"/>
                <wp:positionH relativeFrom="column">
                  <wp:posOffset>1021080</wp:posOffset>
                </wp:positionH>
                <wp:positionV relativeFrom="paragraph">
                  <wp:posOffset>1521460</wp:posOffset>
                </wp:positionV>
                <wp:extent cx="503555" cy="3061335"/>
                <wp:effectExtent l="57150" t="0" r="29845" b="628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55" cy="306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980E8" id="Straight Arrow Connector 13" o:spid="_x0000_s1026" type="#_x0000_t32" style="position:absolute;margin-left:80.4pt;margin-top:119.8pt;width:39.65pt;height:241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115BE5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2E1DC3" wp14:editId="33B74AC1">
                <wp:simplePos x="0" y="0"/>
                <wp:positionH relativeFrom="column">
                  <wp:posOffset>153361</wp:posOffset>
                </wp:positionH>
                <wp:positionV relativeFrom="paragraph">
                  <wp:posOffset>1560766</wp:posOffset>
                </wp:positionV>
                <wp:extent cx="753355" cy="3025396"/>
                <wp:effectExtent l="57150" t="0" r="27940" b="609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355" cy="30253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BA77" id="Straight Arrow Connector 12" o:spid="_x0000_s1026" type="#_x0000_t32" style="position:absolute;margin-left:12.1pt;margin-top:122.9pt;width:59.3pt;height:238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115BE5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628CE" wp14:editId="19BBA9E7">
                <wp:simplePos x="0" y="0"/>
                <wp:positionH relativeFrom="margin">
                  <wp:posOffset>752646</wp:posOffset>
                </wp:positionH>
                <wp:positionV relativeFrom="paragraph">
                  <wp:posOffset>1007110</wp:posOffset>
                </wp:positionV>
                <wp:extent cx="2948940" cy="590550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590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CEEB0" w14:textId="77777777" w:rsidR="0076260E" w:rsidRPr="005B452F" w:rsidRDefault="0076260E" w:rsidP="0076260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6260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628CE" id="Rectangle 1" o:spid="_x0000_s1028" style="position:absolute;left:0;text-align:left;margin-left:59.25pt;margin-top:79.3pt;width:232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14:paraId="392CEEB0" w14:textId="77777777" w:rsidR="0076260E" w:rsidRPr="005B452F" w:rsidRDefault="0076260E" w:rsidP="0076260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6260E">
                        <w:rPr>
                          <w:color w:val="FFFFFF" w:themeColor="background1"/>
                          <w:sz w:val="28"/>
                          <w:szCs w:val="28"/>
                        </w:rPr>
                        <w:t>AP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5BE5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373357" wp14:editId="4F71C9F3">
                <wp:simplePos x="0" y="0"/>
                <wp:positionH relativeFrom="column">
                  <wp:posOffset>968188</wp:posOffset>
                </wp:positionH>
                <wp:positionV relativeFrom="paragraph">
                  <wp:posOffset>5110788</wp:posOffset>
                </wp:positionV>
                <wp:extent cx="7684" cy="645459"/>
                <wp:effectExtent l="0" t="0" r="30480" b="215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4" cy="6454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5EBC2" id="Straight Connector 33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5pt,402.4pt" to="76.85pt,4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115BE5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2088392" wp14:editId="5B5D509C">
                <wp:simplePos x="0" y="0"/>
                <wp:positionH relativeFrom="column">
                  <wp:posOffset>2750884</wp:posOffset>
                </wp:positionH>
                <wp:positionV relativeFrom="paragraph">
                  <wp:posOffset>5010897</wp:posOffset>
                </wp:positionV>
                <wp:extent cx="23623" cy="693111"/>
                <wp:effectExtent l="0" t="0" r="33655" b="3111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3" cy="6931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FDFF6" id="Straight Connector 35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6pt,394.55pt" to="218.45pt,4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115BE5" w:rsidRPr="0076260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55ED51DA" wp14:editId="25EA48A4">
                <wp:simplePos x="0" y="0"/>
                <wp:positionH relativeFrom="margin">
                  <wp:posOffset>2709903</wp:posOffset>
                </wp:positionH>
                <wp:positionV relativeFrom="paragraph">
                  <wp:posOffset>6038215</wp:posOffset>
                </wp:positionV>
                <wp:extent cx="2893695" cy="1803400"/>
                <wp:effectExtent l="0" t="0" r="1905" b="635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695" cy="180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53A83" w14:textId="77777777" w:rsidR="00EE0454" w:rsidRPr="00EE0454" w:rsidRDefault="00EE0454" w:rsidP="00EE045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E0454">
                              <w:rPr>
                                <w:b/>
                                <w:sz w:val="18"/>
                                <w:szCs w:val="18"/>
                              </w:rPr>
                              <w:t>u8 DIO_u8SetPinDir (u8 Copy_u8PinNB, u8 Copy_u8Direction);</w:t>
                            </w:r>
                          </w:p>
                          <w:p w14:paraId="19029752" w14:textId="77777777" w:rsidR="00EE0454" w:rsidRPr="00EE0454" w:rsidRDefault="00EE0454" w:rsidP="00EE045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E0454">
                              <w:rPr>
                                <w:b/>
                                <w:sz w:val="18"/>
                                <w:szCs w:val="18"/>
                              </w:rPr>
                              <w:t>u8 DIO_u8GetPortValue (u8 Copy_u8PortNB, u8 *Copy_Pu8Value);</w:t>
                            </w:r>
                          </w:p>
                          <w:p w14:paraId="1AF90FA1" w14:textId="77777777" w:rsidR="00EE0454" w:rsidRPr="00EE0454" w:rsidRDefault="00EE0454" w:rsidP="00FC640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51DA" id="_x0000_s1029" type="#_x0000_t202" style="position:absolute;left:0;text-align:left;margin-left:213.4pt;margin-top:475.45pt;width:227.85pt;height:142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" stroked="f">
                <v:textbox>
                  <w:txbxContent>
                    <w:p w14:paraId="74E53A83" w14:textId="77777777" w:rsidR="00EE0454" w:rsidRPr="00EE0454" w:rsidRDefault="00EE0454" w:rsidP="00EE045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E0454">
                        <w:rPr>
                          <w:b/>
                          <w:sz w:val="18"/>
                          <w:szCs w:val="18"/>
                        </w:rPr>
                        <w:t>u8 DIO_u8SetPinDir (u8 Copy_u8PinNB, u8 Copy_u8Direction);</w:t>
                      </w:r>
                    </w:p>
                    <w:p w14:paraId="19029752" w14:textId="77777777" w:rsidR="00EE0454" w:rsidRPr="00EE0454" w:rsidRDefault="00EE0454" w:rsidP="00EE045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E0454">
                        <w:rPr>
                          <w:b/>
                          <w:sz w:val="18"/>
                          <w:szCs w:val="18"/>
                        </w:rPr>
                        <w:t>u8 DIO_u8GetPortValue (u8 Copy_u8PortNB, u8 *Copy_Pu8Value);</w:t>
                      </w:r>
                    </w:p>
                    <w:p w14:paraId="1AF90FA1" w14:textId="77777777" w:rsidR="00EE0454" w:rsidRPr="00EE0454" w:rsidRDefault="00EE0454" w:rsidP="00FC6405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BE5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0DD1D" wp14:editId="27F1787F">
                <wp:simplePos x="0" y="0"/>
                <wp:positionH relativeFrom="margin">
                  <wp:posOffset>1041198</wp:posOffset>
                </wp:positionH>
                <wp:positionV relativeFrom="paragraph">
                  <wp:posOffset>7510914</wp:posOffset>
                </wp:positionV>
                <wp:extent cx="2868202" cy="571500"/>
                <wp:effectExtent l="0" t="0" r="889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202" cy="571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B34E5" w14:textId="010304E5" w:rsidR="0076260E" w:rsidRPr="00B5361A" w:rsidRDefault="0076260E" w:rsidP="0076260E">
                            <w:pPr>
                              <w:jc w:val="center"/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76260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0DD1D" id="Rectangle 4" o:spid="_x0000_s1030" style="position:absolute;left:0;text-align:left;margin-left:82pt;margin-top:591.4pt;width:225.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14:paraId="6D0B34E5" w14:textId="010304E5" w:rsidR="0076260E" w:rsidRPr="00B5361A" w:rsidRDefault="0076260E" w:rsidP="0076260E">
                      <w:pPr>
                        <w:jc w:val="center"/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76260E">
                        <w:rPr>
                          <w:color w:val="FFFFFF" w:themeColor="background1"/>
                          <w:sz w:val="28"/>
                          <w:szCs w:val="28"/>
                        </w:rPr>
                        <w:t>D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5BE5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D7AEC7" wp14:editId="75A86D76">
                <wp:simplePos x="0" y="0"/>
                <wp:positionH relativeFrom="column">
                  <wp:posOffset>2126199</wp:posOffset>
                </wp:positionH>
                <wp:positionV relativeFrom="paragraph">
                  <wp:posOffset>5775511</wp:posOffset>
                </wp:positionV>
                <wp:extent cx="738231" cy="1736422"/>
                <wp:effectExtent l="19050" t="0" r="24130" b="35560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231" cy="1736422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3E14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1" o:spid="_x0000_s1026" type="#_x0000_t67" style="position:absolute;margin-left:167.4pt;margin-top:454.75pt;width:58.15pt;height:136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" adj="17008" filled="f" strokecolor="#1f4d78 [1604]" strokeweight="1pt"/>
            </w:pict>
          </mc:Fallback>
        </mc:AlternateContent>
      </w:r>
      <w:r w:rsidR="00115BE5" w:rsidRPr="0076260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7053DC99" wp14:editId="597C3317">
                <wp:simplePos x="0" y="0"/>
                <wp:positionH relativeFrom="margin">
                  <wp:posOffset>-912</wp:posOffset>
                </wp:positionH>
                <wp:positionV relativeFrom="paragraph">
                  <wp:posOffset>6070594</wp:posOffset>
                </wp:positionV>
                <wp:extent cx="2893794" cy="1803633"/>
                <wp:effectExtent l="0" t="0" r="1905" b="635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794" cy="1803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035C6" w14:textId="47A2441C" w:rsidR="00EE0454" w:rsidRPr="00EE0454" w:rsidRDefault="00EE0454" w:rsidP="00EE045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E0454">
                              <w:rPr>
                                <w:b/>
                                <w:sz w:val="18"/>
                                <w:szCs w:val="18"/>
                              </w:rPr>
                              <w:t>u8 DIO_u8init ();</w:t>
                            </w:r>
                          </w:p>
                          <w:p w14:paraId="159BB96F" w14:textId="77777777" w:rsidR="00EE0454" w:rsidRPr="00EE0454" w:rsidRDefault="00EE0454" w:rsidP="00EE045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E0454">
                              <w:rPr>
                                <w:b/>
                                <w:sz w:val="18"/>
                                <w:szCs w:val="18"/>
                              </w:rPr>
                              <w:t>u8 DIO_u8SetPinValue (u8 Copy_u8PinId, u8 Copy_u8PinValue);</w:t>
                            </w:r>
                          </w:p>
                          <w:p w14:paraId="0396ED66" w14:textId="63F421C8" w:rsidR="00EE0454" w:rsidRPr="00EE0454" w:rsidRDefault="00EE0454" w:rsidP="00FC640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3DC99" id="_x0000_s1031" type="#_x0000_t202" style="position:absolute;left:0;text-align:left;margin-left:-.05pt;margin-top:478pt;width:227.85pt;height:142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" stroked="f">
                <v:textbox>
                  <w:txbxContent>
                    <w:p w14:paraId="148035C6" w14:textId="47A2441C" w:rsidR="00EE0454" w:rsidRPr="00EE0454" w:rsidRDefault="00EE0454" w:rsidP="00EE045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E0454">
                        <w:rPr>
                          <w:b/>
                          <w:sz w:val="18"/>
                          <w:szCs w:val="18"/>
                        </w:rPr>
                        <w:t>u8 DIO_u8init ();</w:t>
                      </w:r>
                    </w:p>
                    <w:p w14:paraId="159BB96F" w14:textId="77777777" w:rsidR="00EE0454" w:rsidRPr="00EE0454" w:rsidRDefault="00EE0454" w:rsidP="00EE045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E0454">
                        <w:rPr>
                          <w:b/>
                          <w:sz w:val="18"/>
                          <w:szCs w:val="18"/>
                        </w:rPr>
                        <w:t>u8 DIO_u8SetPinValue (u8 Copy_u8PinId, u8 Copy_u8PinValue);</w:t>
                      </w:r>
                    </w:p>
                    <w:p w14:paraId="0396ED66" w14:textId="63F421C8" w:rsidR="00EE0454" w:rsidRPr="00EE0454" w:rsidRDefault="00EE0454" w:rsidP="00FC6405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454" w:rsidRPr="0076260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57763737" wp14:editId="0A976106">
                <wp:simplePos x="0" y="0"/>
                <wp:positionH relativeFrom="column">
                  <wp:posOffset>2968113</wp:posOffset>
                </wp:positionH>
                <wp:positionV relativeFrom="paragraph">
                  <wp:posOffset>3347024</wp:posOffset>
                </wp:positionV>
                <wp:extent cx="1596513" cy="829596"/>
                <wp:effectExtent l="0" t="0" r="3810" b="88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513" cy="829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94399" w14:textId="56A91035" w:rsidR="00931DCA" w:rsidRDefault="00FC6405" w:rsidP="00FC6405">
                            <w:pPr>
                              <w:rPr>
                                <w:b/>
                                <w:sz w:val="14"/>
                                <w:szCs w:val="20"/>
                              </w:rPr>
                            </w:pPr>
                            <w:r w:rsidRPr="00FC6405">
                              <w:rPr>
                                <w:b/>
                                <w:sz w:val="14"/>
                                <w:szCs w:val="20"/>
                              </w:rPr>
                              <w:t>u8 LOCKSENSOR_u8readState (u8* Copy_u8State);</w:t>
                            </w:r>
                          </w:p>
                          <w:p w14:paraId="44E023A0" w14:textId="25C44F75" w:rsidR="00EE0454" w:rsidRPr="00FC6405" w:rsidRDefault="00EE0454" w:rsidP="00EE0454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6405">
                              <w:rPr>
                                <w:b/>
                                <w:sz w:val="14"/>
                                <w:szCs w:val="20"/>
                              </w:rPr>
                              <w:t xml:space="preserve">u8 </w:t>
                            </w:r>
                            <w:r>
                              <w:rPr>
                                <w:b/>
                                <w:sz w:val="14"/>
                                <w:szCs w:val="20"/>
                              </w:rPr>
                              <w:t>COUNTERSENSOR</w:t>
                            </w:r>
                            <w:r w:rsidRPr="00FC6405">
                              <w:rPr>
                                <w:b/>
                                <w:sz w:val="14"/>
                                <w:szCs w:val="20"/>
                              </w:rPr>
                              <w:t>_u8</w:t>
                            </w:r>
                            <w:r w:rsidR="00EF3A48" w:rsidRPr="00FC6405">
                              <w:rPr>
                                <w:b/>
                                <w:sz w:val="14"/>
                                <w:szCs w:val="20"/>
                              </w:rPr>
                              <w:t>read</w:t>
                            </w:r>
                            <w:r w:rsidR="00EF3A48">
                              <w:rPr>
                                <w:b/>
                                <w:sz w:val="14"/>
                                <w:szCs w:val="20"/>
                              </w:rPr>
                              <w:t>Value</w:t>
                            </w:r>
                            <w:r w:rsidR="00EF3A48" w:rsidRPr="00FC6405">
                              <w:rPr>
                                <w:b/>
                                <w:sz w:val="14"/>
                                <w:szCs w:val="20"/>
                              </w:rPr>
                              <w:t xml:space="preserve"> (</w:t>
                            </w:r>
                            <w:r w:rsidRPr="00FC6405">
                              <w:rPr>
                                <w:b/>
                                <w:sz w:val="14"/>
                                <w:szCs w:val="20"/>
                              </w:rPr>
                              <w:t>u8* Copy_u8</w:t>
                            </w:r>
                            <w:r>
                              <w:rPr>
                                <w:b/>
                                <w:sz w:val="14"/>
                                <w:szCs w:val="20"/>
                              </w:rPr>
                              <w:t>Value</w:t>
                            </w:r>
                            <w:r w:rsidRPr="00FC6405">
                              <w:rPr>
                                <w:b/>
                                <w:sz w:val="14"/>
                                <w:szCs w:val="20"/>
                              </w:rPr>
                              <w:t>);</w:t>
                            </w:r>
                          </w:p>
                          <w:p w14:paraId="2EDF9D31" w14:textId="77777777" w:rsidR="00EE0454" w:rsidRPr="00FC6405" w:rsidRDefault="00EE0454" w:rsidP="00FC6405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3737" id="_x0000_s1032" type="#_x0000_t202" style="position:absolute;left:0;text-align:left;margin-left:233.7pt;margin-top:263.55pt;width:125.7pt;height:65.3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" stroked="f">
                <v:textbox>
                  <w:txbxContent>
                    <w:p w14:paraId="68B94399" w14:textId="56A91035" w:rsidR="00931DCA" w:rsidRDefault="00FC6405" w:rsidP="00FC6405">
                      <w:pPr>
                        <w:rPr>
                          <w:b/>
                          <w:sz w:val="14"/>
                          <w:szCs w:val="20"/>
                        </w:rPr>
                      </w:pPr>
                      <w:r w:rsidRPr="00FC6405">
                        <w:rPr>
                          <w:b/>
                          <w:sz w:val="14"/>
                          <w:szCs w:val="20"/>
                        </w:rPr>
                        <w:t>u8 LOCKSENSOR_u8readState (u8* Copy_u8State);</w:t>
                      </w:r>
                    </w:p>
                    <w:p w14:paraId="44E023A0" w14:textId="25C44F75" w:rsidR="00EE0454" w:rsidRPr="00FC6405" w:rsidRDefault="00EE0454" w:rsidP="00EE0454">
                      <w:pPr>
                        <w:rPr>
                          <w:b/>
                          <w:sz w:val="16"/>
                        </w:rPr>
                      </w:pPr>
                      <w:r w:rsidRPr="00FC6405">
                        <w:rPr>
                          <w:b/>
                          <w:sz w:val="14"/>
                          <w:szCs w:val="20"/>
                        </w:rPr>
                        <w:t xml:space="preserve">u8 </w:t>
                      </w:r>
                      <w:r>
                        <w:rPr>
                          <w:b/>
                          <w:sz w:val="14"/>
                          <w:szCs w:val="20"/>
                        </w:rPr>
                        <w:t>COUNTERSENSOR</w:t>
                      </w:r>
                      <w:r w:rsidRPr="00FC6405">
                        <w:rPr>
                          <w:b/>
                          <w:sz w:val="14"/>
                          <w:szCs w:val="20"/>
                        </w:rPr>
                        <w:t>_u8</w:t>
                      </w:r>
                      <w:r w:rsidR="00EF3A48" w:rsidRPr="00FC6405">
                        <w:rPr>
                          <w:b/>
                          <w:sz w:val="14"/>
                          <w:szCs w:val="20"/>
                        </w:rPr>
                        <w:t>read</w:t>
                      </w:r>
                      <w:r w:rsidR="00EF3A48">
                        <w:rPr>
                          <w:b/>
                          <w:sz w:val="14"/>
                          <w:szCs w:val="20"/>
                        </w:rPr>
                        <w:t>Value</w:t>
                      </w:r>
                      <w:r w:rsidR="00EF3A48" w:rsidRPr="00FC6405">
                        <w:rPr>
                          <w:b/>
                          <w:sz w:val="14"/>
                          <w:szCs w:val="20"/>
                        </w:rPr>
                        <w:t xml:space="preserve"> (</w:t>
                      </w:r>
                      <w:r w:rsidRPr="00FC6405">
                        <w:rPr>
                          <w:b/>
                          <w:sz w:val="14"/>
                          <w:szCs w:val="20"/>
                        </w:rPr>
                        <w:t>u8* Copy_u8</w:t>
                      </w:r>
                      <w:r>
                        <w:rPr>
                          <w:b/>
                          <w:sz w:val="14"/>
                          <w:szCs w:val="20"/>
                        </w:rPr>
                        <w:t>Value</w:t>
                      </w:r>
                      <w:r w:rsidRPr="00FC6405">
                        <w:rPr>
                          <w:b/>
                          <w:sz w:val="14"/>
                          <w:szCs w:val="20"/>
                        </w:rPr>
                        <w:t>);</w:t>
                      </w:r>
                    </w:p>
                    <w:p w14:paraId="2EDF9D31" w14:textId="77777777" w:rsidR="00EE0454" w:rsidRPr="00FC6405" w:rsidRDefault="00EE0454" w:rsidP="00FC6405">
                      <w:pP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0454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E0DA40" wp14:editId="0CC0D080">
                <wp:simplePos x="0" y="0"/>
                <wp:positionH relativeFrom="column">
                  <wp:posOffset>3328839</wp:posOffset>
                </wp:positionH>
                <wp:positionV relativeFrom="paragraph">
                  <wp:posOffset>4562673</wp:posOffset>
                </wp:positionV>
                <wp:extent cx="1063963" cy="746620"/>
                <wp:effectExtent l="0" t="0" r="317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963" cy="746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6356E" w14:textId="5AEECBA7" w:rsidR="0076260E" w:rsidRDefault="0076260E" w:rsidP="0076260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6260E">
                              <w:rPr>
                                <w:color w:val="FFFFFF" w:themeColor="background1"/>
                              </w:rPr>
                              <w:t>Lock Sensor</w:t>
                            </w:r>
                          </w:p>
                          <w:p w14:paraId="1607A9DA" w14:textId="469D8F0E" w:rsidR="00EE0454" w:rsidRPr="0076260E" w:rsidRDefault="00EE0454" w:rsidP="0076260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unter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0DA40" id="Rectangle 10" o:spid="_x0000_s1033" style="position:absolute;left:0;text-align:left;margin-left:262.1pt;margin-top:359.25pt;width:83.8pt;height:5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14:paraId="0CB6356E" w14:textId="5AEECBA7" w:rsidR="0076260E" w:rsidRDefault="0076260E" w:rsidP="0076260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6260E">
                        <w:rPr>
                          <w:color w:val="FFFFFF" w:themeColor="background1"/>
                        </w:rPr>
                        <w:t>Lock Sensor</w:t>
                      </w:r>
                    </w:p>
                    <w:p w14:paraId="1607A9DA" w14:textId="469D8F0E" w:rsidR="00EE0454" w:rsidRPr="0076260E" w:rsidRDefault="00EE0454" w:rsidP="0076260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unter Sensor</w:t>
                      </w:r>
                    </w:p>
                  </w:txbxContent>
                </v:textbox>
              </v:rect>
            </w:pict>
          </mc:Fallback>
        </mc:AlternateContent>
      </w:r>
      <w:r w:rsidR="00EE0454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11A7B0F" wp14:editId="5C0B7B7E">
                <wp:simplePos x="0" y="0"/>
                <wp:positionH relativeFrom="column">
                  <wp:posOffset>3572510</wp:posOffset>
                </wp:positionH>
                <wp:positionV relativeFrom="paragraph">
                  <wp:posOffset>5110480</wp:posOffset>
                </wp:positionV>
                <wp:extent cx="83185" cy="620395"/>
                <wp:effectExtent l="0" t="0" r="31115" b="2730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85" cy="620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90078" id="Straight Connector 36" o:spid="_x0000_s1026" style="position:absolute;flip:x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402.4pt" to="287.85pt,4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EE0454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EFC1890" wp14:editId="3F8D6511">
                <wp:simplePos x="0" y="0"/>
                <wp:positionH relativeFrom="column">
                  <wp:posOffset>4471670</wp:posOffset>
                </wp:positionH>
                <wp:positionV relativeFrom="paragraph">
                  <wp:posOffset>5033645</wp:posOffset>
                </wp:positionV>
                <wp:extent cx="167005" cy="754380"/>
                <wp:effectExtent l="0" t="0" r="23495" b="2667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005" cy="754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71500" id="Straight Connector 37" o:spid="_x0000_s1026" style="position:absolute;flip:x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1pt,396.35pt" to="365.25pt,4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EE0454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9F25A7" wp14:editId="2E6B2447">
                <wp:simplePos x="0" y="0"/>
                <wp:positionH relativeFrom="column">
                  <wp:posOffset>1837189</wp:posOffset>
                </wp:positionH>
                <wp:positionV relativeFrom="paragraph">
                  <wp:posOffset>5100052</wp:posOffset>
                </wp:positionV>
                <wp:extent cx="8389" cy="614668"/>
                <wp:effectExtent l="0" t="0" r="29845" b="3365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9" cy="6146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49D11" id="Straight Connector 3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5pt,401.6pt" to="145.3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EE0454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0FFE21" wp14:editId="5F5B8F3C">
                <wp:simplePos x="0" y="0"/>
                <wp:positionH relativeFrom="column">
                  <wp:posOffset>243281</wp:posOffset>
                </wp:positionH>
                <wp:positionV relativeFrom="paragraph">
                  <wp:posOffset>5100052</wp:posOffset>
                </wp:positionV>
                <wp:extent cx="176169" cy="711299"/>
                <wp:effectExtent l="0" t="0" r="33655" b="317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169" cy="711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7F1D6" id="Straight Connector 3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401.6pt" to="33pt,4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EE0454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8384D6" wp14:editId="5692C9A9">
                <wp:simplePos x="0" y="0"/>
                <wp:positionH relativeFrom="column">
                  <wp:posOffset>243281</wp:posOffset>
                </wp:positionH>
                <wp:positionV relativeFrom="paragraph">
                  <wp:posOffset>5712448</wp:posOffset>
                </wp:positionV>
                <wp:extent cx="4613910" cy="385445"/>
                <wp:effectExtent l="0" t="19050" r="0" b="0"/>
                <wp:wrapNone/>
                <wp:docPr id="23" name="Ar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3910" cy="385445"/>
                        </a:xfrm>
                        <a:prstGeom prst="arc">
                          <a:avLst>
                            <a:gd name="adj1" fmla="val 10896830"/>
                            <a:gd name="adj2" fmla="val 2146033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1B07" id="Arc 23" o:spid="_x0000_s1026" style="position:absolute;margin-left:19.15pt;margin-top:449.8pt;width:363.3pt;height:30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13910,38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" path="m120970,131134nsc437200,52802,1316204,42,2305754,-1v883210,-38,1689163,42052,2075607,108398l2306955,192723,120970,131134xem120970,131134nfc437200,52802,1316204,42,2305754,-1v883210,-38,1689163,42052,2075607,108398e" filled="f" strokecolor="#5b9bd5 [3204]" strokeweight=".5pt">
                <v:stroke joinstyle="miter"/>
                <v:path arrowok="t" o:connecttype="custom" o:connectlocs="120970,131134;2305754,-1;4381361,108397" o:connectangles="0,0,0"/>
              </v:shape>
            </w:pict>
          </mc:Fallback>
        </mc:AlternateContent>
      </w:r>
      <w:r w:rsidR="00FC6405" w:rsidRPr="0076260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DF863A0" wp14:editId="6F48E63B">
                <wp:simplePos x="0" y="0"/>
                <wp:positionH relativeFrom="column">
                  <wp:posOffset>3703320</wp:posOffset>
                </wp:positionH>
                <wp:positionV relativeFrom="paragraph">
                  <wp:posOffset>2159635</wp:posOffset>
                </wp:positionV>
                <wp:extent cx="1367155" cy="494665"/>
                <wp:effectExtent l="0" t="0" r="4445" b="6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75127" w14:textId="228EF2D2" w:rsidR="00FC6405" w:rsidRPr="00FC6405" w:rsidRDefault="00FC6405" w:rsidP="00FC6405">
                            <w:pPr>
                              <w:rPr>
                                <w:b/>
                                <w:sz w:val="14"/>
                                <w:szCs w:val="20"/>
                              </w:rPr>
                            </w:pPr>
                            <w:r w:rsidRPr="00FC6405">
                              <w:rPr>
                                <w:b/>
                                <w:sz w:val="14"/>
                                <w:szCs w:val="20"/>
                              </w:rPr>
                              <w:t>u8 BUTTON_u8init(void);</w:t>
                            </w:r>
                          </w:p>
                          <w:p w14:paraId="5A257FBB" w14:textId="091C6D04" w:rsidR="00931DCA" w:rsidRPr="00FC6405" w:rsidRDefault="00FC6405" w:rsidP="00FC6405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6405">
                              <w:rPr>
                                <w:b/>
                                <w:sz w:val="14"/>
                                <w:szCs w:val="20"/>
                              </w:rPr>
                              <w:t>u8 BUTTON_u8Read(voi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863A0" id="_x0000_s1034" type="#_x0000_t202" style="position:absolute;left:0;text-align:left;margin-left:291.6pt;margin-top:170.05pt;width:107.65pt;height:38.9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" stroked="f">
                <v:textbox>
                  <w:txbxContent>
                    <w:p w14:paraId="5F675127" w14:textId="228EF2D2" w:rsidR="00FC6405" w:rsidRPr="00FC6405" w:rsidRDefault="00FC6405" w:rsidP="00FC6405">
                      <w:pPr>
                        <w:rPr>
                          <w:b/>
                          <w:sz w:val="14"/>
                          <w:szCs w:val="20"/>
                        </w:rPr>
                      </w:pPr>
                      <w:r w:rsidRPr="00FC6405">
                        <w:rPr>
                          <w:b/>
                          <w:sz w:val="14"/>
                          <w:szCs w:val="20"/>
                        </w:rPr>
                        <w:t>u8 BUTTON_u8init(void);</w:t>
                      </w:r>
                    </w:p>
                    <w:p w14:paraId="5A257FBB" w14:textId="091C6D04" w:rsidR="00931DCA" w:rsidRPr="00FC6405" w:rsidRDefault="00FC6405" w:rsidP="00FC6405">
                      <w:pPr>
                        <w:rPr>
                          <w:b/>
                          <w:sz w:val="16"/>
                        </w:rPr>
                      </w:pPr>
                      <w:r w:rsidRPr="00FC6405">
                        <w:rPr>
                          <w:b/>
                          <w:sz w:val="14"/>
                          <w:szCs w:val="20"/>
                        </w:rPr>
                        <w:t>u8 BUTTON_u8Read(void);</w:t>
                      </w:r>
                    </w:p>
                  </w:txbxContent>
                </v:textbox>
              </v:shape>
            </w:pict>
          </mc:Fallback>
        </mc:AlternateContent>
      </w:r>
      <w:r w:rsidR="00FC6405" w:rsidRPr="0076260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42846E0" wp14:editId="0E686600">
                <wp:simplePos x="0" y="0"/>
                <wp:positionH relativeFrom="column">
                  <wp:posOffset>1536327</wp:posOffset>
                </wp:positionH>
                <wp:positionV relativeFrom="paragraph">
                  <wp:posOffset>3410345</wp:posOffset>
                </wp:positionV>
                <wp:extent cx="1127883" cy="629786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883" cy="629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8E773" w14:textId="7AF1AF1F" w:rsidR="00FC6405" w:rsidRPr="00FC6405" w:rsidRDefault="00FC6405" w:rsidP="00FC6405">
                            <w:pPr>
                              <w:rPr>
                                <w:b/>
                                <w:sz w:val="14"/>
                                <w:szCs w:val="20"/>
                              </w:rPr>
                            </w:pPr>
                            <w:r w:rsidRPr="00FC6405">
                              <w:rPr>
                                <w:b/>
                                <w:sz w:val="14"/>
                                <w:szCs w:val="20"/>
                              </w:rPr>
                              <w:t>u8 KEYPAD_u8init(void);</w:t>
                            </w:r>
                          </w:p>
                          <w:p w14:paraId="25ACE9A2" w14:textId="7AD5F8D1" w:rsidR="00931DCA" w:rsidRPr="00FC6405" w:rsidRDefault="00FC6405" w:rsidP="00FC6405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6405">
                              <w:rPr>
                                <w:b/>
                                <w:sz w:val="14"/>
                                <w:szCs w:val="20"/>
                              </w:rPr>
                              <w:t>u8 KEYPAD_u8Read 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846E0" id="_x0000_s1035" type="#_x0000_t202" style="position:absolute;left:0;text-align:left;margin-left:120.95pt;margin-top:268.55pt;width:88.8pt;height:49.6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" stroked="f">
                <v:textbox>
                  <w:txbxContent>
                    <w:p w14:paraId="7088E773" w14:textId="7AF1AF1F" w:rsidR="00FC6405" w:rsidRPr="00FC6405" w:rsidRDefault="00FC6405" w:rsidP="00FC6405">
                      <w:pPr>
                        <w:rPr>
                          <w:b/>
                          <w:sz w:val="14"/>
                          <w:szCs w:val="20"/>
                        </w:rPr>
                      </w:pPr>
                      <w:r w:rsidRPr="00FC6405">
                        <w:rPr>
                          <w:b/>
                          <w:sz w:val="14"/>
                          <w:szCs w:val="20"/>
                        </w:rPr>
                        <w:t>u8 KEYPAD_u8init(void);</w:t>
                      </w:r>
                    </w:p>
                    <w:p w14:paraId="25ACE9A2" w14:textId="7AD5F8D1" w:rsidR="00931DCA" w:rsidRPr="00FC6405" w:rsidRDefault="00FC6405" w:rsidP="00FC6405">
                      <w:pPr>
                        <w:rPr>
                          <w:b/>
                          <w:sz w:val="16"/>
                        </w:rPr>
                      </w:pPr>
                      <w:r w:rsidRPr="00FC6405">
                        <w:rPr>
                          <w:b/>
                          <w:sz w:val="14"/>
                          <w:szCs w:val="20"/>
                        </w:rPr>
                        <w:t>u8 KEYPAD_u8Read ();</w:t>
                      </w:r>
                    </w:p>
                  </w:txbxContent>
                </v:textbox>
              </v:shape>
            </w:pict>
          </mc:Fallback>
        </mc:AlternateContent>
      </w:r>
      <w:r w:rsidR="00931DCA" w:rsidRPr="0076260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1B2E36A" wp14:editId="14DAB8D3">
                <wp:simplePos x="0" y="0"/>
                <wp:positionH relativeFrom="column">
                  <wp:posOffset>130629</wp:posOffset>
                </wp:positionH>
                <wp:positionV relativeFrom="paragraph">
                  <wp:posOffset>2911512</wp:posOffset>
                </wp:positionV>
                <wp:extent cx="932793" cy="998402"/>
                <wp:effectExtent l="0" t="0" r="12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793" cy="998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CACEC" w14:textId="5C7D9AE1" w:rsidR="00931DCA" w:rsidRPr="00931DCA" w:rsidRDefault="00931DCA" w:rsidP="00931DCA">
                            <w:pPr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931DCA">
                              <w:rPr>
                                <w:b/>
                                <w:sz w:val="14"/>
                                <w:szCs w:val="16"/>
                              </w:rPr>
                              <w:t>u8 SERVOMOTOR_u8init(void);</w:t>
                            </w:r>
                          </w:p>
                          <w:p w14:paraId="2AB795E7" w14:textId="68C17905" w:rsidR="0076260E" w:rsidRPr="00931DCA" w:rsidRDefault="00931DCA" w:rsidP="00931DCA">
                            <w:pPr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931DCA">
                              <w:rPr>
                                <w:b/>
                                <w:sz w:val="14"/>
                                <w:szCs w:val="16"/>
                              </w:rPr>
                              <w:t>u8 SERVOMOTOR_u8SetDirection (u8 Copy_u8Angle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2E36A" id="_x0000_s1036" type="#_x0000_t202" style="position:absolute;left:0;text-align:left;margin-left:10.3pt;margin-top:229.25pt;width:73.45pt;height:78.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" stroked="f">
                <v:textbox>
                  <w:txbxContent>
                    <w:p w14:paraId="537CACEC" w14:textId="5C7D9AE1" w:rsidR="00931DCA" w:rsidRPr="00931DCA" w:rsidRDefault="00931DCA" w:rsidP="00931DCA">
                      <w:pPr>
                        <w:rPr>
                          <w:b/>
                          <w:sz w:val="14"/>
                          <w:szCs w:val="16"/>
                        </w:rPr>
                      </w:pPr>
                      <w:r w:rsidRPr="00931DCA">
                        <w:rPr>
                          <w:b/>
                          <w:sz w:val="14"/>
                          <w:szCs w:val="16"/>
                        </w:rPr>
                        <w:t>u8 SERVOMOTOR_u8init(void);</w:t>
                      </w:r>
                    </w:p>
                    <w:p w14:paraId="2AB795E7" w14:textId="68C17905" w:rsidR="0076260E" w:rsidRPr="00931DCA" w:rsidRDefault="00931DCA" w:rsidP="00931DCA">
                      <w:pPr>
                        <w:rPr>
                          <w:b/>
                          <w:sz w:val="14"/>
                          <w:szCs w:val="16"/>
                        </w:rPr>
                      </w:pPr>
                      <w:r w:rsidRPr="00931DCA">
                        <w:rPr>
                          <w:b/>
                          <w:sz w:val="14"/>
                          <w:szCs w:val="16"/>
                        </w:rPr>
                        <w:t>u8 SERVOMOTOR_u8SetDirection (u8 Copy_u8Angle);</w:t>
                      </w:r>
                    </w:p>
                  </w:txbxContent>
                </v:textbox>
              </v:shape>
            </w:pict>
          </mc:Fallback>
        </mc:AlternateContent>
      </w:r>
      <w:r w:rsidR="0076260E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D1D240" wp14:editId="584F4291">
                <wp:simplePos x="0" y="0"/>
                <wp:positionH relativeFrom="column">
                  <wp:posOffset>2819400</wp:posOffset>
                </wp:positionH>
                <wp:positionV relativeFrom="paragraph">
                  <wp:posOffset>1566545</wp:posOffset>
                </wp:positionV>
                <wp:extent cx="45085" cy="3029585"/>
                <wp:effectExtent l="38100" t="0" r="69215" b="565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029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8F26" id="Straight Arrow Connector 15" o:spid="_x0000_s1026" type="#_x0000_t32" style="position:absolute;margin-left:222pt;margin-top:123.35pt;width:3.55pt;height:23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76260E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550304" wp14:editId="73B99D46">
                <wp:simplePos x="0" y="0"/>
                <wp:positionH relativeFrom="column">
                  <wp:posOffset>1837690</wp:posOffset>
                </wp:positionH>
                <wp:positionV relativeFrom="paragraph">
                  <wp:posOffset>1566545</wp:posOffset>
                </wp:positionV>
                <wp:extent cx="454660" cy="3065780"/>
                <wp:effectExtent l="57150" t="0" r="21590" b="5842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660" cy="306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CB82" id="Straight Arrow Connector 14" o:spid="_x0000_s1026" type="#_x0000_t32" style="position:absolute;margin-left:144.7pt;margin-top:123.35pt;width:35.8pt;height:241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76260E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3F4E51" wp14:editId="32D37626">
                <wp:simplePos x="0" y="0"/>
                <wp:positionH relativeFrom="column">
                  <wp:posOffset>4450715</wp:posOffset>
                </wp:positionH>
                <wp:positionV relativeFrom="paragraph">
                  <wp:posOffset>4634230</wp:posOffset>
                </wp:positionV>
                <wp:extent cx="954405" cy="46482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4648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C87BD" w14:textId="77777777" w:rsidR="0076260E" w:rsidRPr="00B5361A" w:rsidRDefault="0076260E" w:rsidP="007626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5361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6260E">
                              <w:rPr>
                                <w:color w:val="FFFFFF" w:themeColor="background1"/>
                              </w:rPr>
                              <w:t>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F4E51" id="Rectangle 11" o:spid="_x0000_s1037" style="position:absolute;left:0;text-align:left;margin-left:350.45pt;margin-top:364.9pt;width:75.15pt;height:3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14:paraId="452C87BD" w14:textId="77777777" w:rsidR="0076260E" w:rsidRPr="00B5361A" w:rsidRDefault="0076260E" w:rsidP="007626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5361A">
                        <w:rPr>
                          <w:color w:val="000000" w:themeColor="text1"/>
                        </w:rPr>
                        <w:t xml:space="preserve"> </w:t>
                      </w:r>
                      <w:r w:rsidRPr="0076260E">
                        <w:rPr>
                          <w:color w:val="FFFFFF" w:themeColor="background1"/>
                        </w:rPr>
                        <w:t>Buttons</w:t>
                      </w:r>
                    </w:p>
                  </w:txbxContent>
                </v:textbox>
              </v:rect>
            </w:pict>
          </mc:Fallback>
        </mc:AlternateContent>
      </w:r>
      <w:r w:rsidR="0076260E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BBDB87" wp14:editId="7568630C">
                <wp:simplePos x="0" y="0"/>
                <wp:positionH relativeFrom="column">
                  <wp:posOffset>2367915</wp:posOffset>
                </wp:positionH>
                <wp:positionV relativeFrom="paragraph">
                  <wp:posOffset>4634230</wp:posOffset>
                </wp:positionV>
                <wp:extent cx="913130" cy="464820"/>
                <wp:effectExtent l="0" t="0" r="127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4648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A6CA1" w14:textId="77777777" w:rsidR="0076260E" w:rsidRPr="00B5361A" w:rsidRDefault="0076260E" w:rsidP="007626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6260E">
                              <w:rPr>
                                <w:color w:val="FFFFFF" w:themeColor="background1"/>
                              </w:rPr>
                              <w:t>7se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BDB87" id="Rectangle 9" o:spid="_x0000_s1038" style="position:absolute;left:0;text-align:left;margin-left:186.45pt;margin-top:364.9pt;width:71.9pt;height:3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14:paraId="4CCA6CA1" w14:textId="77777777" w:rsidR="0076260E" w:rsidRPr="00B5361A" w:rsidRDefault="0076260E" w:rsidP="007626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6260E">
                        <w:rPr>
                          <w:color w:val="FFFFFF" w:themeColor="background1"/>
                        </w:rPr>
                        <w:t>7segment</w:t>
                      </w:r>
                    </w:p>
                  </w:txbxContent>
                </v:textbox>
              </v:rect>
            </w:pict>
          </mc:Fallback>
        </mc:AlternateContent>
      </w:r>
      <w:r w:rsidR="0076260E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CD9B4" wp14:editId="40ACBBFF">
                <wp:simplePos x="0" y="0"/>
                <wp:positionH relativeFrom="column">
                  <wp:posOffset>1438910</wp:posOffset>
                </wp:positionH>
                <wp:positionV relativeFrom="paragraph">
                  <wp:posOffset>4634230</wp:posOffset>
                </wp:positionV>
                <wp:extent cx="848995" cy="480060"/>
                <wp:effectExtent l="0" t="0" r="825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4800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A36EF" w14:textId="77777777" w:rsidR="0076260E" w:rsidRPr="00B5361A" w:rsidRDefault="0076260E" w:rsidP="007626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6260E">
                              <w:rPr>
                                <w:color w:val="FFFFFF" w:themeColor="background1"/>
                              </w:rPr>
                              <w:t>Key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CD9B4" id="Rectangle 8" o:spid="_x0000_s1039" style="position:absolute;left:0;text-align:left;margin-left:113.3pt;margin-top:364.9pt;width:66.85pt;height:3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14:paraId="736A36EF" w14:textId="77777777" w:rsidR="0076260E" w:rsidRPr="00B5361A" w:rsidRDefault="0076260E" w:rsidP="007626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6260E">
                        <w:rPr>
                          <w:color w:val="FFFFFF" w:themeColor="background1"/>
                        </w:rPr>
                        <w:t>Keypad</w:t>
                      </w:r>
                    </w:p>
                  </w:txbxContent>
                </v:textbox>
              </v:rect>
            </w:pict>
          </mc:Fallback>
        </mc:AlternateContent>
      </w:r>
      <w:r w:rsidR="0076260E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D99D6" wp14:editId="3DB4EA32">
                <wp:simplePos x="0" y="0"/>
                <wp:positionH relativeFrom="column">
                  <wp:posOffset>594360</wp:posOffset>
                </wp:positionH>
                <wp:positionV relativeFrom="paragraph">
                  <wp:posOffset>4634230</wp:posOffset>
                </wp:positionV>
                <wp:extent cx="784225" cy="472440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4724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F25CF" w14:textId="77777777" w:rsidR="0076260E" w:rsidRPr="0076260E" w:rsidRDefault="0076260E" w:rsidP="0076260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6260E">
                              <w:rPr>
                                <w:color w:val="FFFFFF" w:themeColor="background1"/>
                              </w:rP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D99D6" id="Rectangle 5" o:spid="_x0000_s1040" style="position:absolute;left:0;text-align:left;margin-left:46.8pt;margin-top:364.9pt;width:61.75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14:paraId="2C4F25CF" w14:textId="77777777" w:rsidR="0076260E" w:rsidRPr="0076260E" w:rsidRDefault="0076260E" w:rsidP="0076260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6260E">
                        <w:rPr>
                          <w:color w:val="FFFFFF" w:themeColor="background1"/>
                        </w:rPr>
                        <w:t>LCD</w:t>
                      </w:r>
                    </w:p>
                  </w:txbxContent>
                </v:textbox>
              </v:rect>
            </w:pict>
          </mc:Fallback>
        </mc:AlternateContent>
      </w:r>
      <w:r w:rsidR="0076260E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ECDF8" wp14:editId="608961B8">
                <wp:simplePos x="0" y="0"/>
                <wp:positionH relativeFrom="margin">
                  <wp:posOffset>-384743</wp:posOffset>
                </wp:positionH>
                <wp:positionV relativeFrom="paragraph">
                  <wp:posOffset>4634731</wp:posOffset>
                </wp:positionV>
                <wp:extent cx="954505" cy="472440"/>
                <wp:effectExtent l="0" t="0" r="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505" cy="4724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DB0FB" w14:textId="77777777" w:rsidR="0076260E" w:rsidRPr="0076260E" w:rsidRDefault="0076260E" w:rsidP="0076260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6260E">
                              <w:rPr>
                                <w:color w:val="FFFFFF" w:themeColor="background1"/>
                              </w:rPr>
                              <w:t>Servo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ECDF8" id="Rectangle 3" o:spid="_x0000_s1041" style="position:absolute;left:0;text-align:left;margin-left:-30.3pt;margin-top:364.95pt;width:75.15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14:paraId="0BCDB0FB" w14:textId="77777777" w:rsidR="0076260E" w:rsidRPr="0076260E" w:rsidRDefault="0076260E" w:rsidP="0076260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6260E">
                        <w:rPr>
                          <w:color w:val="FFFFFF" w:themeColor="background1"/>
                        </w:rPr>
                        <w:t>Servomo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260E"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7FD5B" wp14:editId="634FCF53">
                <wp:simplePos x="0" y="0"/>
                <wp:positionH relativeFrom="rightMargin">
                  <wp:posOffset>-2013752</wp:posOffset>
                </wp:positionH>
                <wp:positionV relativeFrom="paragraph">
                  <wp:posOffset>4027805</wp:posOffset>
                </wp:positionV>
                <wp:extent cx="4426050" cy="735330"/>
                <wp:effectExtent l="0" t="254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426050" cy="7353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9195E" w14:textId="77777777" w:rsidR="0076260E" w:rsidRPr="0076260E" w:rsidRDefault="0076260E" w:rsidP="0076260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6260E">
                              <w:rPr>
                                <w:color w:val="FFFFFF" w:themeColor="background1"/>
                              </w:rPr>
                              <w:t>DELAY, STD_TYEEPES, BIT_CA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FD5B" id="Rectangle 2" o:spid="_x0000_s1042" style="position:absolute;left:0;text-align:left;margin-left:-158.55pt;margin-top:317.15pt;width:348.5pt;height:57.9pt;rotation:-9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14:paraId="61F9195E" w14:textId="77777777" w:rsidR="0076260E" w:rsidRPr="0076260E" w:rsidRDefault="0076260E" w:rsidP="0076260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6260E">
                        <w:rPr>
                          <w:color w:val="FFFFFF" w:themeColor="background1"/>
                        </w:rPr>
                        <w:t>DELAY, STD_TYEEPES, BIT_CAL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F3A48" w:rsidRPr="00A700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ECF28" w14:textId="77777777" w:rsidR="00987D0B" w:rsidRDefault="00987D0B" w:rsidP="00782F4A">
      <w:pPr>
        <w:spacing w:after="0" w:line="240" w:lineRule="auto"/>
      </w:pPr>
      <w:r>
        <w:separator/>
      </w:r>
    </w:p>
  </w:endnote>
  <w:endnote w:type="continuationSeparator" w:id="0">
    <w:p w14:paraId="01C4C8E7" w14:textId="77777777" w:rsidR="00987D0B" w:rsidRDefault="00987D0B" w:rsidP="0078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FB9F5" w14:textId="77777777" w:rsidR="00987D0B" w:rsidRDefault="00987D0B" w:rsidP="00782F4A">
      <w:pPr>
        <w:spacing w:after="0" w:line="240" w:lineRule="auto"/>
      </w:pPr>
      <w:r>
        <w:separator/>
      </w:r>
    </w:p>
  </w:footnote>
  <w:footnote w:type="continuationSeparator" w:id="0">
    <w:p w14:paraId="44EE1E7B" w14:textId="77777777" w:rsidR="00987D0B" w:rsidRDefault="00987D0B" w:rsidP="00782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745"/>
    <w:multiLevelType w:val="hybridMultilevel"/>
    <w:tmpl w:val="E68E5698"/>
    <w:lvl w:ilvl="0" w:tplc="F710B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2C18"/>
    <w:multiLevelType w:val="hybridMultilevel"/>
    <w:tmpl w:val="27B259DE"/>
    <w:lvl w:ilvl="0" w:tplc="D4C0746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73F53"/>
    <w:multiLevelType w:val="hybridMultilevel"/>
    <w:tmpl w:val="BC78F542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7D57"/>
    <w:multiLevelType w:val="hybridMultilevel"/>
    <w:tmpl w:val="C50CD6BA"/>
    <w:lvl w:ilvl="0" w:tplc="080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2815"/>
    <w:multiLevelType w:val="hybridMultilevel"/>
    <w:tmpl w:val="974CD55C"/>
    <w:lvl w:ilvl="0" w:tplc="A11ACC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5DE5"/>
    <w:multiLevelType w:val="hybridMultilevel"/>
    <w:tmpl w:val="802454C2"/>
    <w:lvl w:ilvl="0" w:tplc="8EA62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C5C5A"/>
    <w:multiLevelType w:val="hybridMultilevel"/>
    <w:tmpl w:val="B502C108"/>
    <w:lvl w:ilvl="0" w:tplc="930828E2">
      <w:numFmt w:val="bullet"/>
      <w:lvlText w:val="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3F377354"/>
    <w:multiLevelType w:val="hybridMultilevel"/>
    <w:tmpl w:val="23EA2720"/>
    <w:lvl w:ilvl="0" w:tplc="32A07FC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94C3C"/>
    <w:multiLevelType w:val="hybridMultilevel"/>
    <w:tmpl w:val="80B4E7BA"/>
    <w:lvl w:ilvl="0" w:tplc="A39ACC62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B6BBE"/>
    <w:multiLevelType w:val="hybridMultilevel"/>
    <w:tmpl w:val="04B4D840"/>
    <w:lvl w:ilvl="0" w:tplc="F2264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07A38"/>
    <w:multiLevelType w:val="hybridMultilevel"/>
    <w:tmpl w:val="D44A9112"/>
    <w:lvl w:ilvl="0" w:tplc="08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32218"/>
    <w:multiLevelType w:val="hybridMultilevel"/>
    <w:tmpl w:val="2DF098EE"/>
    <w:lvl w:ilvl="0" w:tplc="9E78DD6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A39A8"/>
    <w:multiLevelType w:val="hybridMultilevel"/>
    <w:tmpl w:val="01382808"/>
    <w:lvl w:ilvl="0" w:tplc="6868C07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E744C"/>
    <w:multiLevelType w:val="hybridMultilevel"/>
    <w:tmpl w:val="F57C2410"/>
    <w:lvl w:ilvl="0" w:tplc="3AAA14F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85EB8"/>
    <w:multiLevelType w:val="hybridMultilevel"/>
    <w:tmpl w:val="F00E0EB4"/>
    <w:lvl w:ilvl="0" w:tplc="8C3A176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7176B"/>
    <w:multiLevelType w:val="hybridMultilevel"/>
    <w:tmpl w:val="34142D3E"/>
    <w:lvl w:ilvl="0" w:tplc="D62E563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E6023"/>
    <w:multiLevelType w:val="hybridMultilevel"/>
    <w:tmpl w:val="858E0088"/>
    <w:lvl w:ilvl="0" w:tplc="AA0C40F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118D5"/>
    <w:multiLevelType w:val="hybridMultilevel"/>
    <w:tmpl w:val="577A38EA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1577A"/>
    <w:multiLevelType w:val="hybridMultilevel"/>
    <w:tmpl w:val="75768B06"/>
    <w:lvl w:ilvl="0" w:tplc="E2741D8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86F4C"/>
    <w:multiLevelType w:val="hybridMultilevel"/>
    <w:tmpl w:val="4C64E61E"/>
    <w:lvl w:ilvl="0" w:tplc="F2A64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41CD1"/>
    <w:multiLevelType w:val="hybridMultilevel"/>
    <w:tmpl w:val="458C5DF6"/>
    <w:lvl w:ilvl="0" w:tplc="997A500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18"/>
  </w:num>
  <w:num w:numId="5">
    <w:abstractNumId w:val="19"/>
  </w:num>
  <w:num w:numId="6">
    <w:abstractNumId w:val="5"/>
  </w:num>
  <w:num w:numId="7">
    <w:abstractNumId w:val="13"/>
  </w:num>
  <w:num w:numId="8">
    <w:abstractNumId w:val="15"/>
  </w:num>
  <w:num w:numId="9">
    <w:abstractNumId w:val="11"/>
  </w:num>
  <w:num w:numId="10">
    <w:abstractNumId w:val="16"/>
  </w:num>
  <w:num w:numId="11">
    <w:abstractNumId w:val="14"/>
  </w:num>
  <w:num w:numId="12">
    <w:abstractNumId w:val="4"/>
  </w:num>
  <w:num w:numId="13">
    <w:abstractNumId w:val="7"/>
  </w:num>
  <w:num w:numId="14">
    <w:abstractNumId w:val="8"/>
  </w:num>
  <w:num w:numId="15">
    <w:abstractNumId w:val="10"/>
  </w:num>
  <w:num w:numId="16">
    <w:abstractNumId w:val="2"/>
  </w:num>
  <w:num w:numId="17">
    <w:abstractNumId w:val="17"/>
  </w:num>
  <w:num w:numId="18">
    <w:abstractNumId w:val="3"/>
  </w:num>
  <w:num w:numId="19">
    <w:abstractNumId w:val="12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B8"/>
    <w:rsid w:val="000324B8"/>
    <w:rsid w:val="0004186D"/>
    <w:rsid w:val="0008493B"/>
    <w:rsid w:val="000A6FEB"/>
    <w:rsid w:val="00111AAB"/>
    <w:rsid w:val="00115BE5"/>
    <w:rsid w:val="001250B3"/>
    <w:rsid w:val="00145621"/>
    <w:rsid w:val="0015707F"/>
    <w:rsid w:val="001B22B0"/>
    <w:rsid w:val="001C02FD"/>
    <w:rsid w:val="00244C80"/>
    <w:rsid w:val="00247587"/>
    <w:rsid w:val="002773EB"/>
    <w:rsid w:val="00381761"/>
    <w:rsid w:val="0038419F"/>
    <w:rsid w:val="004052E1"/>
    <w:rsid w:val="004306F9"/>
    <w:rsid w:val="00440D14"/>
    <w:rsid w:val="004709E5"/>
    <w:rsid w:val="004C0705"/>
    <w:rsid w:val="00597163"/>
    <w:rsid w:val="005B452F"/>
    <w:rsid w:val="006127B2"/>
    <w:rsid w:val="00613B60"/>
    <w:rsid w:val="00644050"/>
    <w:rsid w:val="006836C7"/>
    <w:rsid w:val="006A5D3E"/>
    <w:rsid w:val="006F0063"/>
    <w:rsid w:val="00740F22"/>
    <w:rsid w:val="0076260E"/>
    <w:rsid w:val="00782F4A"/>
    <w:rsid w:val="00852655"/>
    <w:rsid w:val="008A618E"/>
    <w:rsid w:val="008E36FF"/>
    <w:rsid w:val="00931DCA"/>
    <w:rsid w:val="00950288"/>
    <w:rsid w:val="00987D0B"/>
    <w:rsid w:val="00A70031"/>
    <w:rsid w:val="00AC6CDC"/>
    <w:rsid w:val="00AE48EB"/>
    <w:rsid w:val="00B35317"/>
    <w:rsid w:val="00B5361A"/>
    <w:rsid w:val="00B66340"/>
    <w:rsid w:val="00C565F7"/>
    <w:rsid w:val="00C97876"/>
    <w:rsid w:val="00CD4C4A"/>
    <w:rsid w:val="00D400B0"/>
    <w:rsid w:val="00DA2825"/>
    <w:rsid w:val="00DD3575"/>
    <w:rsid w:val="00E27DA7"/>
    <w:rsid w:val="00E857FC"/>
    <w:rsid w:val="00E9084C"/>
    <w:rsid w:val="00EE0454"/>
    <w:rsid w:val="00EF3A48"/>
    <w:rsid w:val="00F9735D"/>
    <w:rsid w:val="00FC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20CD78"/>
  <w15:docId w15:val="{89FA8E7B-8E05-4CC8-B556-E5C07B2C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07F"/>
    <w:pPr>
      <w:ind w:left="720"/>
      <w:contextualSpacing/>
    </w:pPr>
  </w:style>
  <w:style w:type="paragraph" w:styleId="NoSpacing">
    <w:name w:val="No Spacing"/>
    <w:uiPriority w:val="1"/>
    <w:qFormat/>
    <w:rsid w:val="00CD4C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2F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F4A"/>
  </w:style>
  <w:style w:type="paragraph" w:styleId="Footer">
    <w:name w:val="footer"/>
    <w:basedOn w:val="Normal"/>
    <w:link w:val="FooterChar"/>
    <w:uiPriority w:val="99"/>
    <w:unhideWhenUsed/>
    <w:rsid w:val="00782F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1A56-664E-4363-A900-F14F534A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ir Elmallah</cp:lastModifiedBy>
  <cp:revision>3</cp:revision>
  <dcterms:created xsi:type="dcterms:W3CDTF">2019-02-12T20:19:00Z</dcterms:created>
  <dcterms:modified xsi:type="dcterms:W3CDTF">2019-02-17T19:02:00Z</dcterms:modified>
</cp:coreProperties>
</file>